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B7B" w:rsidRDefault="00CB4549" w:rsidP="00D41B4B">
      <w:pPr>
        <w:spacing w:line="360" w:lineRule="auto"/>
        <w:ind w:left="1440" w:right="1580"/>
        <w:jc w:val="center"/>
        <w:rPr>
          <w:b/>
          <w:bCs/>
          <w:sz w:val="24"/>
          <w:szCs w:val="24"/>
        </w:rPr>
      </w:pPr>
      <w:r w:rsidRPr="00DA2DDE">
        <w:rPr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B8149D" wp14:editId="44FB85B4">
                <wp:simplePos x="0" y="0"/>
                <wp:positionH relativeFrom="column">
                  <wp:posOffset>2971800</wp:posOffset>
                </wp:positionH>
                <wp:positionV relativeFrom="paragraph">
                  <wp:posOffset>208915</wp:posOffset>
                </wp:positionV>
                <wp:extent cx="3893820" cy="647700"/>
                <wp:effectExtent l="0" t="0" r="1143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0B1" w:rsidRPr="00C15710" w:rsidRDefault="000F70B1" w:rsidP="000F70B1">
                            <w:pPr>
                              <w:spacing w:line="360" w:lineRule="auto"/>
                              <w:ind w:right="-10"/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C1571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ompleting the Physical Medicine Progress Report </w:t>
                            </w:r>
                            <w:hyperlink r:id="rId12" w:history="1">
                              <w:r w:rsidRPr="004A3E0B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</w:rPr>
                                <w:t>F245-453-000</w:t>
                              </w:r>
                            </w:hyperlink>
                            <w:r w:rsidR="004A3E0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(PMPR)</w:t>
                            </w:r>
                          </w:p>
                          <w:p w:rsidR="000F70B1" w:rsidRPr="00C15710" w:rsidRDefault="000F70B1" w:rsidP="000F70B1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81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16.45pt;width:306.6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" filled="f" stroked="f">
                <v:textbox inset="0,0,0,0">
                  <w:txbxContent>
                    <w:p w:rsidR="000F70B1" w:rsidRPr="00C15710" w:rsidRDefault="000F70B1" w:rsidP="000F70B1">
                      <w:pPr>
                        <w:spacing w:line="360" w:lineRule="auto"/>
                        <w:ind w:right="-10"/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C15710">
                        <w:rPr>
                          <w:b/>
                          <w:bCs/>
                          <w:sz w:val="30"/>
                          <w:szCs w:val="30"/>
                        </w:rPr>
                        <w:t xml:space="preserve">Completing the Physical Medicine Progress Report </w:t>
                      </w:r>
                      <w:hyperlink r:id="rId13" w:history="1">
                        <w:r w:rsidRPr="004A3E0B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</w:rPr>
                          <w:t>F245-453-000</w:t>
                        </w:r>
                      </w:hyperlink>
                      <w:r w:rsidR="004A3E0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(PMPR)</w:t>
                      </w:r>
                    </w:p>
                    <w:p w:rsidR="000F70B1" w:rsidRPr="00C15710" w:rsidRDefault="000F70B1" w:rsidP="000F70B1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0B1">
        <w:rPr>
          <w:noProof/>
          <w:lang w:eastAsia="en-US"/>
        </w:rPr>
        <w:drawing>
          <wp:anchor distT="0" distB="0" distL="114300" distR="114300" simplePos="0" relativeHeight="251813888" behindDoc="1" locked="0" layoutInCell="1" allowOverlap="1" wp14:anchorId="00452CDA" wp14:editId="78D64E3B">
            <wp:simplePos x="0" y="0"/>
            <wp:positionH relativeFrom="page">
              <wp:posOffset>457200</wp:posOffset>
            </wp:positionH>
            <wp:positionV relativeFrom="page">
              <wp:posOffset>323850</wp:posOffset>
            </wp:positionV>
            <wp:extent cx="6853237" cy="913765"/>
            <wp:effectExtent l="0" t="0" r="5080" b="635"/>
            <wp:wrapNone/>
            <wp:docPr id="22" name="Picture 22" descr="Washington State Department of Labor &amp;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_Ban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237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B7B" w:rsidRDefault="00921B7B" w:rsidP="000F70B1">
      <w:pPr>
        <w:spacing w:line="360" w:lineRule="auto"/>
        <w:ind w:left="1440" w:right="1580"/>
        <w:jc w:val="center"/>
        <w:rPr>
          <w:b/>
          <w:bCs/>
          <w:sz w:val="24"/>
          <w:szCs w:val="24"/>
        </w:rPr>
      </w:pPr>
    </w:p>
    <w:p w:rsidR="00921B7B" w:rsidRDefault="00921B7B" w:rsidP="00D41B4B">
      <w:pPr>
        <w:spacing w:line="360" w:lineRule="auto"/>
        <w:ind w:left="1440" w:right="1580"/>
        <w:jc w:val="center"/>
        <w:rPr>
          <w:b/>
          <w:bCs/>
          <w:sz w:val="24"/>
          <w:szCs w:val="24"/>
        </w:rPr>
      </w:pPr>
    </w:p>
    <w:p w:rsidR="000F70B1" w:rsidRDefault="000F70B1" w:rsidP="00D41B4B">
      <w:pPr>
        <w:spacing w:line="360" w:lineRule="auto"/>
        <w:ind w:left="1440" w:right="1580"/>
        <w:jc w:val="center"/>
        <w:rPr>
          <w:b/>
          <w:bCs/>
          <w:sz w:val="24"/>
          <w:szCs w:val="24"/>
        </w:rPr>
      </w:pPr>
    </w:p>
    <w:p w:rsidR="00753275" w:rsidRDefault="00753275" w:rsidP="00F26BC2">
      <w:pPr>
        <w:pStyle w:val="ListParagraph"/>
        <w:tabs>
          <w:tab w:val="left" w:pos="10620"/>
        </w:tabs>
        <w:ind w:left="1530" w:right="1130" w:hanging="900"/>
        <w:jc w:val="both"/>
        <w:rPr>
          <w:bCs/>
          <w:sz w:val="20"/>
          <w:szCs w:val="20"/>
        </w:rPr>
      </w:pPr>
    </w:p>
    <w:p w:rsidR="00804693" w:rsidRDefault="00804693" w:rsidP="00F26BC2">
      <w:pPr>
        <w:pStyle w:val="ListParagraph"/>
        <w:numPr>
          <w:ilvl w:val="0"/>
          <w:numId w:val="11"/>
        </w:numPr>
        <w:tabs>
          <w:tab w:val="left" w:pos="10620"/>
        </w:tabs>
        <w:ind w:left="990" w:right="113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this </w:t>
      </w:r>
      <w:hyperlink r:id="rId15" w:history="1">
        <w:r w:rsidRPr="004A3E0B">
          <w:rPr>
            <w:rStyle w:val="Hyperlink"/>
            <w:bCs/>
            <w:sz w:val="20"/>
            <w:szCs w:val="20"/>
          </w:rPr>
          <w:t>form</w:t>
        </w:r>
      </w:hyperlink>
      <w:r w:rsidRPr="00B95B0F">
        <w:rPr>
          <w:bCs/>
          <w:sz w:val="20"/>
          <w:szCs w:val="20"/>
        </w:rPr>
        <w:t xml:space="preserve"> to communicate your patient’s progress with the </w:t>
      </w:r>
      <w:r w:rsidR="009F61C3">
        <w:rPr>
          <w:bCs/>
          <w:sz w:val="20"/>
          <w:szCs w:val="20"/>
        </w:rPr>
        <w:t>attending provider</w:t>
      </w:r>
      <w:r w:rsidR="004A3E0B">
        <w:rPr>
          <w:bCs/>
          <w:sz w:val="20"/>
          <w:szCs w:val="20"/>
        </w:rPr>
        <w:t xml:space="preserve"> (AP)</w:t>
      </w:r>
      <w:r w:rsidRPr="00B95B0F">
        <w:rPr>
          <w:bCs/>
          <w:sz w:val="20"/>
          <w:szCs w:val="20"/>
        </w:rPr>
        <w:t xml:space="preserve">, Labor and Industries, and others as appropriate.  When signed by the </w:t>
      </w:r>
      <w:r w:rsidR="009F61C3">
        <w:rPr>
          <w:bCs/>
          <w:sz w:val="20"/>
          <w:szCs w:val="20"/>
        </w:rPr>
        <w:t>attending/</w:t>
      </w:r>
      <w:r w:rsidRPr="00B95B0F">
        <w:rPr>
          <w:bCs/>
          <w:sz w:val="20"/>
          <w:szCs w:val="20"/>
        </w:rPr>
        <w:t>referring provider, it lets everyone know they are aware of the individual’s progress</w:t>
      </w:r>
      <w:r>
        <w:rPr>
          <w:bCs/>
          <w:sz w:val="20"/>
          <w:szCs w:val="20"/>
        </w:rPr>
        <w:t xml:space="preserve">.  </w:t>
      </w:r>
    </w:p>
    <w:p w:rsidR="00804693" w:rsidRPr="00F951EF" w:rsidRDefault="00804693" w:rsidP="00F26BC2">
      <w:pPr>
        <w:pStyle w:val="ListParagraph"/>
        <w:numPr>
          <w:ilvl w:val="0"/>
          <w:numId w:val="11"/>
        </w:numPr>
        <w:tabs>
          <w:tab w:val="left" w:pos="10620"/>
        </w:tabs>
        <w:ind w:left="990" w:right="1130"/>
        <w:rPr>
          <w:bCs/>
          <w:sz w:val="20"/>
          <w:szCs w:val="20"/>
        </w:rPr>
      </w:pPr>
      <w:r w:rsidRPr="00F951EF">
        <w:rPr>
          <w:rFonts w:eastAsia="Times New Roman"/>
          <w:color w:val="464753"/>
          <w:sz w:val="20"/>
          <w:szCs w:val="20"/>
        </w:rPr>
        <w:t xml:space="preserve">Physical </w:t>
      </w:r>
      <w:r w:rsidR="004A3E0B">
        <w:rPr>
          <w:rFonts w:eastAsia="Times New Roman"/>
          <w:color w:val="464753"/>
          <w:sz w:val="20"/>
          <w:szCs w:val="20"/>
        </w:rPr>
        <w:t>therapists (PT) and occupational t</w:t>
      </w:r>
      <w:r w:rsidRPr="00F951EF">
        <w:rPr>
          <w:rFonts w:eastAsia="Times New Roman"/>
          <w:color w:val="464753"/>
          <w:sz w:val="20"/>
          <w:szCs w:val="20"/>
        </w:rPr>
        <w:t>herapists</w:t>
      </w:r>
      <w:r w:rsidR="004A3E0B">
        <w:rPr>
          <w:rFonts w:eastAsia="Times New Roman"/>
          <w:color w:val="464753"/>
          <w:sz w:val="20"/>
          <w:szCs w:val="20"/>
        </w:rPr>
        <w:t xml:space="preserve"> (OT)</w:t>
      </w:r>
      <w:r w:rsidRPr="00F951EF">
        <w:rPr>
          <w:rFonts w:eastAsia="Times New Roman"/>
          <w:color w:val="464753"/>
          <w:sz w:val="20"/>
          <w:szCs w:val="20"/>
        </w:rPr>
        <w:t xml:space="preserve"> who provide standard outpatient therapy based on </w:t>
      </w:r>
      <w:hyperlink r:id="rId16" w:tgtFrame="_blank" w:history="1">
        <w:r w:rsidRPr="00F951EF">
          <w:rPr>
            <w:rFonts w:eastAsia="Times New Roman"/>
            <w:color w:val="0074CC"/>
            <w:sz w:val="20"/>
            <w:szCs w:val="20"/>
            <w:u w:val="single"/>
          </w:rPr>
          <w:t>WAC 296-23-220</w:t>
        </w:r>
      </w:hyperlink>
      <w:r w:rsidRPr="00F951EF">
        <w:rPr>
          <w:rFonts w:eastAsia="Times New Roman"/>
          <w:color w:val="464753"/>
          <w:sz w:val="20"/>
          <w:szCs w:val="20"/>
        </w:rPr>
        <w:t> and </w:t>
      </w:r>
      <w:hyperlink r:id="rId17" w:tgtFrame="_blank" w:history="1">
        <w:r w:rsidRPr="00F951EF">
          <w:rPr>
            <w:rFonts w:eastAsia="Times New Roman"/>
            <w:color w:val="0074CC"/>
            <w:sz w:val="20"/>
            <w:szCs w:val="20"/>
            <w:u w:val="single"/>
          </w:rPr>
          <w:t>WAC 296-23-230</w:t>
        </w:r>
      </w:hyperlink>
      <w:r w:rsidRPr="00F951EF">
        <w:rPr>
          <w:rFonts w:eastAsia="Times New Roman"/>
          <w:color w:val="464753"/>
          <w:sz w:val="20"/>
          <w:szCs w:val="20"/>
        </w:rPr>
        <w:t xml:space="preserve"> must use </w:t>
      </w:r>
      <w:r w:rsidR="009F61C3">
        <w:rPr>
          <w:rFonts w:eastAsia="Times New Roman"/>
          <w:color w:val="464753"/>
          <w:sz w:val="20"/>
          <w:szCs w:val="20"/>
        </w:rPr>
        <w:t>this form</w:t>
      </w:r>
      <w:r>
        <w:rPr>
          <w:rFonts w:eastAsia="Times New Roman"/>
          <w:color w:val="464753"/>
          <w:sz w:val="20"/>
          <w:szCs w:val="20"/>
        </w:rPr>
        <w:t xml:space="preserve"> for workers covered under the state fund</w:t>
      </w:r>
      <w:r w:rsidRPr="00F951EF">
        <w:rPr>
          <w:rFonts w:eastAsia="Times New Roman"/>
          <w:color w:val="464753"/>
          <w:sz w:val="20"/>
          <w:szCs w:val="20"/>
        </w:rPr>
        <w:t>. This also includes work conditioning programs unless your work conditioning progress report meets work hardening program requirements with a comprehensive summary of the individual's capacity level.</w:t>
      </w:r>
    </w:p>
    <w:p w:rsidR="00804693" w:rsidRPr="00F951EF" w:rsidRDefault="00804693" w:rsidP="00F26BC2">
      <w:pPr>
        <w:tabs>
          <w:tab w:val="left" w:pos="10620"/>
        </w:tabs>
        <w:ind w:left="990" w:right="1130" w:hanging="360"/>
        <w:rPr>
          <w:bCs/>
          <w:sz w:val="6"/>
          <w:szCs w:val="6"/>
        </w:rPr>
      </w:pPr>
    </w:p>
    <w:p w:rsidR="00804693" w:rsidRPr="00F34CA1" w:rsidRDefault="00804693" w:rsidP="00F26BC2">
      <w:pPr>
        <w:pStyle w:val="ListParagraph"/>
        <w:numPr>
          <w:ilvl w:val="0"/>
          <w:numId w:val="11"/>
        </w:numPr>
        <w:tabs>
          <w:tab w:val="left" w:pos="10620"/>
        </w:tabs>
        <w:ind w:left="990" w:right="113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The PMPR is not required for h</w:t>
      </w:r>
      <w:r w:rsidRPr="00B95B0F">
        <w:rPr>
          <w:sz w:val="20"/>
          <w:szCs w:val="20"/>
        </w:rPr>
        <w:t xml:space="preserve">ome health, inpatient rehabilitation, out-of-state providers, consulting therapists, </w:t>
      </w:r>
      <w:r>
        <w:rPr>
          <w:sz w:val="20"/>
          <w:szCs w:val="20"/>
        </w:rPr>
        <w:t xml:space="preserve">or </w:t>
      </w:r>
      <w:r w:rsidRPr="00B95B0F">
        <w:rPr>
          <w:sz w:val="20"/>
          <w:szCs w:val="20"/>
        </w:rPr>
        <w:t>work hardening programs. In addition, the form is not required for a standard outpatient therapy initial evaluation</w:t>
      </w:r>
      <w:r>
        <w:rPr>
          <w:sz w:val="20"/>
          <w:szCs w:val="20"/>
        </w:rPr>
        <w:t xml:space="preserve"> or discharge summary</w:t>
      </w:r>
      <w:r w:rsidRPr="00B95B0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04693" w:rsidRPr="00F34CA1" w:rsidRDefault="00804693" w:rsidP="00F26BC2">
      <w:pPr>
        <w:pStyle w:val="ListParagraph"/>
        <w:tabs>
          <w:tab w:val="left" w:pos="10620"/>
        </w:tabs>
        <w:ind w:left="990" w:right="1130" w:hanging="360"/>
        <w:rPr>
          <w:b/>
          <w:bCs/>
          <w:sz w:val="6"/>
          <w:szCs w:val="6"/>
          <w:u w:val="single"/>
        </w:rPr>
      </w:pPr>
    </w:p>
    <w:p w:rsidR="00804693" w:rsidRPr="00F26BC2" w:rsidRDefault="00804693" w:rsidP="00F26BC2">
      <w:pPr>
        <w:pStyle w:val="ListParagraph"/>
        <w:numPr>
          <w:ilvl w:val="0"/>
          <w:numId w:val="11"/>
        </w:numPr>
        <w:tabs>
          <w:tab w:val="left" w:pos="10620"/>
        </w:tabs>
        <w:ind w:left="990" w:right="1130"/>
        <w:rPr>
          <w:b/>
          <w:bCs/>
          <w:sz w:val="20"/>
          <w:szCs w:val="20"/>
          <w:u w:val="single"/>
        </w:rPr>
      </w:pPr>
      <w:r w:rsidRPr="00B95B0F">
        <w:rPr>
          <w:bCs/>
          <w:sz w:val="20"/>
          <w:szCs w:val="20"/>
        </w:rPr>
        <w:t xml:space="preserve">The treating PT or OT completes this form </w:t>
      </w:r>
      <w:r w:rsidR="009F61C3">
        <w:rPr>
          <w:bCs/>
          <w:sz w:val="20"/>
          <w:szCs w:val="20"/>
        </w:rPr>
        <w:t xml:space="preserve">and sends </w:t>
      </w:r>
      <w:r w:rsidRPr="00B95B0F">
        <w:rPr>
          <w:bCs/>
          <w:sz w:val="20"/>
          <w:szCs w:val="20"/>
        </w:rPr>
        <w:t xml:space="preserve">prior to the patient’s </w:t>
      </w:r>
      <w:r w:rsidR="004A3E0B">
        <w:rPr>
          <w:bCs/>
          <w:sz w:val="20"/>
          <w:szCs w:val="20"/>
        </w:rPr>
        <w:t>AP</w:t>
      </w:r>
      <w:r w:rsidRPr="00B95B0F">
        <w:rPr>
          <w:bCs/>
          <w:sz w:val="20"/>
          <w:szCs w:val="20"/>
        </w:rPr>
        <w:t xml:space="preserve"> visit. At a minimum, progress reports must be monthly or every 12</w:t>
      </w:r>
      <w:r w:rsidRPr="00B95B0F">
        <w:rPr>
          <w:bCs/>
          <w:sz w:val="20"/>
          <w:szCs w:val="20"/>
          <w:vertAlign w:val="superscript"/>
        </w:rPr>
        <w:t>th</w:t>
      </w:r>
      <w:r w:rsidRPr="00B95B0F">
        <w:rPr>
          <w:bCs/>
          <w:sz w:val="20"/>
          <w:szCs w:val="20"/>
        </w:rPr>
        <w:t xml:space="preserve"> visit with the patient.</w:t>
      </w:r>
      <w:r>
        <w:rPr>
          <w:bCs/>
          <w:sz w:val="20"/>
          <w:szCs w:val="20"/>
        </w:rPr>
        <w:t xml:space="preserve">  Submit this form with your request for additional authorization if not already sent to </w:t>
      </w:r>
      <w:proofErr w:type="gramStart"/>
      <w:r>
        <w:rPr>
          <w:bCs/>
          <w:sz w:val="20"/>
          <w:szCs w:val="20"/>
        </w:rPr>
        <w:t>L&amp;I</w:t>
      </w:r>
      <w:proofErr w:type="gramEnd"/>
      <w:r>
        <w:rPr>
          <w:bCs/>
          <w:sz w:val="20"/>
          <w:szCs w:val="20"/>
        </w:rPr>
        <w:t>.</w:t>
      </w:r>
    </w:p>
    <w:p w:rsidR="00F26BC2" w:rsidRPr="00F26BC2" w:rsidRDefault="00F26BC2" w:rsidP="00F26BC2">
      <w:pPr>
        <w:tabs>
          <w:tab w:val="left" w:pos="10620"/>
        </w:tabs>
        <w:ind w:right="1130"/>
        <w:rPr>
          <w:b/>
          <w:bCs/>
          <w:sz w:val="20"/>
          <w:szCs w:val="20"/>
          <w:u w:val="single"/>
        </w:rPr>
      </w:pPr>
    </w:p>
    <w:p w:rsidR="00AD5A2D" w:rsidRPr="00F26BC2" w:rsidRDefault="00AD5A2D" w:rsidP="00F26BC2">
      <w:pPr>
        <w:ind w:right="1130"/>
        <w:jc w:val="both"/>
        <w:rPr>
          <w:b/>
          <w:bCs/>
          <w:sz w:val="20"/>
          <w:szCs w:val="20"/>
          <w:u w:val="single"/>
        </w:rPr>
      </w:pPr>
    </w:p>
    <w:p w:rsidR="005441D0" w:rsidRPr="005441D0" w:rsidRDefault="00262179" w:rsidP="00CB4549">
      <w:pPr>
        <w:rPr>
          <w:noProof/>
          <w:lang w:eastAsia="en-US"/>
        </w:rPr>
      </w:pPr>
      <w:r w:rsidRPr="00CB4549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150C4AF" wp14:editId="75A3C3A1">
                <wp:simplePos x="0" y="0"/>
                <wp:positionH relativeFrom="margin">
                  <wp:posOffset>4483100</wp:posOffset>
                </wp:positionH>
                <wp:positionV relativeFrom="paragraph">
                  <wp:posOffset>2254885</wp:posOffset>
                </wp:positionV>
                <wp:extent cx="2980690" cy="1219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219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79" w:rsidRDefault="00262179" w:rsidP="00F34CA1">
                            <w:pPr>
                              <w:rPr>
                                <w:rFonts w:eastAsia="Times New Roman"/>
                                <w:color w:val="46475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464753"/>
                                <w:sz w:val="20"/>
                                <w:szCs w:val="20"/>
                              </w:rPr>
                              <w:t>Section 2:</w:t>
                            </w:r>
                          </w:p>
                          <w:p w:rsidR="000B02BA" w:rsidRPr="00206219" w:rsidRDefault="00925B5D" w:rsidP="00F34CA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951EF">
                              <w:rPr>
                                <w:rFonts w:eastAsia="Times New Roman"/>
                                <w:color w:val="464753"/>
                                <w:sz w:val="20"/>
                                <w:szCs w:val="20"/>
                              </w:rPr>
                              <w:t>We encourage you to ask your patient to answer the questions e. and f. during their session.</w:t>
                            </w:r>
                          </w:p>
                          <w:p w:rsidR="002B6489" w:rsidRDefault="002B6489" w:rsidP="00F34C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70" w:hanging="270"/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a – May </w:t>
                            </w:r>
                            <w:r w:rsidR="00A10E14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mak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multiple selections.</w:t>
                            </w:r>
                          </w:p>
                          <w:p w:rsidR="000B02BA" w:rsidRDefault="000B02BA" w:rsidP="00F34C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70" w:hanging="270"/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c, d</w:t>
                            </w:r>
                            <w:r w:rsidRPr="00206219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g</w:t>
                            </w:r>
                            <w:r w:rsidRPr="00206219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– Therapist’s impression of progress and needs.</w:t>
                            </w:r>
                          </w:p>
                          <w:p w:rsidR="000B02BA" w:rsidRDefault="000B02BA" w:rsidP="00F34C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70" w:hanging="270"/>
                            </w:pPr>
                            <w:r w:rsidRPr="000B02BA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e, f – Patient respo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C4AF" id="_x0000_s1027" type="#_x0000_t202" style="position:absolute;margin-left:353pt;margin-top:177.55pt;width:234.7pt;height:96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" fillcolor="white [3201]" stroked="f" strokeweight="1pt">
                <v:textbox>
                  <w:txbxContent>
                    <w:p w:rsidR="00262179" w:rsidRDefault="00262179" w:rsidP="00F34CA1">
                      <w:pPr>
                        <w:rPr>
                          <w:rFonts w:eastAsia="Times New Roman"/>
                          <w:color w:val="46475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464753"/>
                          <w:sz w:val="20"/>
                          <w:szCs w:val="20"/>
                        </w:rPr>
                        <w:t>Section 2:</w:t>
                      </w:r>
                    </w:p>
                    <w:p w:rsidR="000B02BA" w:rsidRPr="00206219" w:rsidRDefault="00925B5D" w:rsidP="00F34CA1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F951EF">
                        <w:rPr>
                          <w:rFonts w:eastAsia="Times New Roman"/>
                          <w:color w:val="464753"/>
                          <w:sz w:val="20"/>
                          <w:szCs w:val="20"/>
                        </w:rPr>
                        <w:t>We encourage you to ask your patient to answer the questions e. and f. during their session.</w:t>
                      </w:r>
                    </w:p>
                    <w:p w:rsidR="002B6489" w:rsidRDefault="002B6489" w:rsidP="00F34C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70" w:hanging="270"/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a – May </w:t>
                      </w:r>
                      <w:r w:rsidR="00A10E14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make</w:t>
                      </w: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multiple selections.</w:t>
                      </w:r>
                    </w:p>
                    <w:p w:rsidR="000B02BA" w:rsidRDefault="000B02BA" w:rsidP="00F34C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70" w:hanging="270"/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c, d</w:t>
                      </w:r>
                      <w:r w:rsidRPr="00206219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g</w:t>
                      </w:r>
                      <w:r w:rsidRPr="00206219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– Therapist’s impression of progress and needs.</w:t>
                      </w:r>
                    </w:p>
                    <w:p w:rsidR="000B02BA" w:rsidRDefault="000B02BA" w:rsidP="00F34C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70" w:hanging="270"/>
                      </w:pPr>
                      <w:r w:rsidRPr="000B02BA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e, f – Patient respon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A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D46DC" wp14:editId="0BC4FAAE">
                <wp:simplePos x="0" y="0"/>
                <wp:positionH relativeFrom="column">
                  <wp:posOffset>4020209</wp:posOffset>
                </wp:positionH>
                <wp:positionV relativeFrom="paragraph">
                  <wp:posOffset>603298</wp:posOffset>
                </wp:positionV>
                <wp:extent cx="196850" cy="133350"/>
                <wp:effectExtent l="19050" t="19050" r="1270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109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316.55pt;margin-top:47.5pt;width:15.5pt;height:10.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" adj="14284" fillcolor="#5b9bd5" strokecolor="#41719c" strokeweight="1pt"/>
            </w:pict>
          </mc:Fallback>
        </mc:AlternateContent>
      </w:r>
      <w:r w:rsidR="00086AEC" w:rsidRPr="00E47253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926A50" wp14:editId="623F31B6">
                <wp:simplePos x="0" y="0"/>
                <wp:positionH relativeFrom="column">
                  <wp:posOffset>4222990</wp:posOffset>
                </wp:positionH>
                <wp:positionV relativeFrom="paragraph">
                  <wp:posOffset>564934</wp:posOffset>
                </wp:positionV>
                <wp:extent cx="22860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253" w:rsidRPr="00C80340" w:rsidRDefault="00E47253" w:rsidP="00E47253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6A50" id="Text Box 21" o:spid="_x0000_s1028" type="#_x0000_t202" style="position:absolute;margin-left:332.5pt;margin-top:44.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" fillcolor="window" strokeweight=".5pt">
                <v:textbox>
                  <w:txbxContent>
                    <w:p w:rsidR="00E47253" w:rsidRPr="00C80340" w:rsidRDefault="00E47253" w:rsidP="00E47253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6AEC" w:rsidRPr="00CB4549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A3EBA70" wp14:editId="1DC1E1BA">
                <wp:simplePos x="0" y="0"/>
                <wp:positionH relativeFrom="column">
                  <wp:posOffset>4528556</wp:posOffset>
                </wp:positionH>
                <wp:positionV relativeFrom="paragraph">
                  <wp:posOffset>293706</wp:posOffset>
                </wp:positionV>
                <wp:extent cx="2981325" cy="19837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BA" w:rsidRDefault="00925B5D" w:rsidP="00F34CA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Select</w:t>
                            </w:r>
                            <w:r w:rsidR="000B02BA" w:rsidRPr="00E57276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0469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either OT or PT.</w:t>
                            </w:r>
                          </w:p>
                          <w:p w:rsidR="00925B5D" w:rsidRDefault="00925B5D" w:rsidP="00F34CA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B4549" w:rsidRDefault="000B02BA" w:rsidP="00F34CA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57276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Use the date format MM/DD/YYYY</w:t>
                            </w:r>
                            <w:r w:rsidR="00001A4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or the calendar drop down</w:t>
                            </w:r>
                            <w:r w:rsidRPr="00E57276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6631EF" w:rsidRDefault="006631EF" w:rsidP="00F34CA1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013C93" w:rsidRPr="006631EF" w:rsidRDefault="00013C93" w:rsidP="00F34CA1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FE50E1" w:rsidRDefault="00804693" w:rsidP="006631EF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Area of body being treated: </w:t>
                            </w:r>
                            <w:r w:rsidR="00262179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Y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ou may</w:t>
                            </w:r>
                            <w:r w:rsidR="00262179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choose to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enter a diagnosis/ICD 10 code</w:t>
                            </w:r>
                          </w:p>
                          <w:p w:rsidR="00925B5D" w:rsidRDefault="00925B5D" w:rsidP="006631EF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262179" w:rsidRDefault="00262179" w:rsidP="006631EF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If no surgery, </w:t>
                            </w:r>
                            <w:r w:rsidR="007010DC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leave blank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262179" w:rsidRDefault="00262179" w:rsidP="006631EF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631EF" w:rsidRDefault="006631EF" w:rsidP="006631EF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4609A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no missed </w:t>
                            </w:r>
                            <w:r w:rsidRPr="00E4609A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visits, enter zero (0).</w:t>
                            </w:r>
                          </w:p>
                          <w:p w:rsidR="00262179" w:rsidRDefault="00262179" w:rsidP="006631EF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262179" w:rsidRDefault="00262179" w:rsidP="006631EF"/>
                          <w:p w:rsidR="001E201E" w:rsidRPr="00086AEC" w:rsidRDefault="001E201E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BA70" id="_x0000_s1029" type="#_x0000_t202" style="position:absolute;margin-left:356.6pt;margin-top:23.15pt;width:234.75pt;height:156.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" stroked="f">
                <v:textbox>
                  <w:txbxContent>
                    <w:p w:rsidR="000B02BA" w:rsidRDefault="00925B5D" w:rsidP="00F34CA1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Select</w:t>
                      </w:r>
                      <w:r w:rsidR="000B02BA" w:rsidRPr="00E57276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0469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either OT or PT.</w:t>
                      </w:r>
                    </w:p>
                    <w:p w:rsidR="00925B5D" w:rsidRDefault="00925B5D" w:rsidP="00F34CA1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CB4549" w:rsidRDefault="000B02BA" w:rsidP="00F34CA1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E57276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Use the date format MM/DD/YYYY</w:t>
                      </w:r>
                      <w:r w:rsidR="00001A4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or the calendar drop down</w:t>
                      </w:r>
                      <w:r w:rsidRPr="00E57276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6631EF" w:rsidRDefault="006631EF" w:rsidP="00F34CA1">
                      <w:pPr>
                        <w:rPr>
                          <w:noProof/>
                          <w:sz w:val="16"/>
                          <w:szCs w:val="16"/>
                          <w:lang w:eastAsia="en-US"/>
                        </w:rPr>
                      </w:pPr>
                    </w:p>
                    <w:p w:rsidR="00013C93" w:rsidRPr="006631EF" w:rsidRDefault="00013C93" w:rsidP="00F34CA1">
                      <w:pPr>
                        <w:rPr>
                          <w:noProof/>
                          <w:sz w:val="16"/>
                          <w:szCs w:val="16"/>
                          <w:lang w:eastAsia="en-US"/>
                        </w:rPr>
                      </w:pPr>
                    </w:p>
                    <w:p w:rsidR="00FE50E1" w:rsidRDefault="00804693" w:rsidP="006631EF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Area of body being treated: </w:t>
                      </w:r>
                      <w:r w:rsidR="00262179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Y</w:t>
                      </w: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ou may</w:t>
                      </w:r>
                      <w:r w:rsidR="00262179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choose to</w:t>
                      </w: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enter a diagnosis/ICD 10 code</w:t>
                      </w:r>
                    </w:p>
                    <w:p w:rsidR="00925B5D" w:rsidRDefault="00925B5D" w:rsidP="006631EF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262179" w:rsidRDefault="00262179" w:rsidP="006631EF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If no surgery, </w:t>
                      </w:r>
                      <w:r w:rsidR="007010DC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leave blank</w:t>
                      </w: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262179" w:rsidRDefault="00262179" w:rsidP="006631EF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6631EF" w:rsidRDefault="006631EF" w:rsidP="006631EF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E4609A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If</w:t>
                      </w: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no missed </w:t>
                      </w:r>
                      <w:r w:rsidRPr="00E4609A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visits, enter zero (0).</w:t>
                      </w:r>
                    </w:p>
                    <w:p w:rsidR="00262179" w:rsidRDefault="00262179" w:rsidP="006631EF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262179" w:rsidRDefault="00262179" w:rsidP="006631EF"/>
                    <w:p w:rsidR="001E201E" w:rsidRPr="00086AEC" w:rsidRDefault="001E201E">
                      <w:pPr>
                        <w:rPr>
                          <w:noProof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0E1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C4C6E2" wp14:editId="520FF14F">
                <wp:simplePos x="0" y="0"/>
                <wp:positionH relativeFrom="column">
                  <wp:posOffset>4012828</wp:posOffset>
                </wp:positionH>
                <wp:positionV relativeFrom="paragraph">
                  <wp:posOffset>2600301</wp:posOffset>
                </wp:positionV>
                <wp:extent cx="196850" cy="133350"/>
                <wp:effectExtent l="19050" t="19050" r="127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AA32" id="Right Arrow 3" o:spid="_x0000_s1026" type="#_x0000_t13" style="position:absolute;margin-left:315.95pt;margin-top:204.75pt;width:15.5pt;height:10.5pt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" adj="14284" fillcolor="#5b9bd5" strokecolor="#41719c" strokeweight="1pt"/>
            </w:pict>
          </mc:Fallback>
        </mc:AlternateContent>
      </w:r>
      <w:r w:rsidR="00A10E14" w:rsidRPr="00C80340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B4409" wp14:editId="0C7C7379">
                <wp:simplePos x="0" y="0"/>
                <wp:positionH relativeFrom="column">
                  <wp:posOffset>4222115</wp:posOffset>
                </wp:positionH>
                <wp:positionV relativeFrom="paragraph">
                  <wp:posOffset>2541509</wp:posOffset>
                </wp:positionV>
                <wp:extent cx="228600" cy="228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07E" w:rsidRPr="00C80340" w:rsidRDefault="007F007E" w:rsidP="007F007E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4409" id="Text Box 14" o:spid="_x0000_s1030" type="#_x0000_t202" style="position:absolute;margin-left:332.45pt;margin-top:200.1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" fillcolor="window" strokeweight=".5pt">
                <v:textbox>
                  <w:txbxContent>
                    <w:p w:rsidR="007F007E" w:rsidRPr="00C80340" w:rsidRDefault="007F007E" w:rsidP="007F007E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31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1BC41F" wp14:editId="5DEBB6C1">
                <wp:simplePos x="0" y="0"/>
                <wp:positionH relativeFrom="column">
                  <wp:posOffset>3995312</wp:posOffset>
                </wp:positionH>
                <wp:positionV relativeFrom="paragraph">
                  <wp:posOffset>1261014</wp:posOffset>
                </wp:positionV>
                <wp:extent cx="196850" cy="133350"/>
                <wp:effectExtent l="19050" t="19050" r="127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811D" id="Right Arrow 2" o:spid="_x0000_s1026" type="#_x0000_t13" style="position:absolute;margin-left:314.6pt;margin-top:99.3pt;width:15.5pt;height:10.5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" adj="14284" fillcolor="#5b9bd5" strokecolor="#41719c" strokeweight="1pt"/>
            </w:pict>
          </mc:Fallback>
        </mc:AlternateContent>
      </w:r>
      <w:r w:rsidR="006631EF" w:rsidRPr="00C80340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03DE2" wp14:editId="5E24FB65">
                <wp:simplePos x="0" y="0"/>
                <wp:positionH relativeFrom="column">
                  <wp:posOffset>4205101</wp:posOffset>
                </wp:positionH>
                <wp:positionV relativeFrom="paragraph">
                  <wp:posOffset>1206919</wp:posOffset>
                </wp:positionV>
                <wp:extent cx="228600" cy="227278"/>
                <wp:effectExtent l="0" t="0" r="1905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7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43" w:rsidRPr="00C80340" w:rsidRDefault="00FD4E43" w:rsidP="00FD4E43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3DE2" id="Text Box 11" o:spid="_x0000_s1031" type="#_x0000_t202" style="position:absolute;margin-left:331.1pt;margin-top:95.05pt;width:18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" fillcolor="window" strokeweight=".5pt">
                <v:textbox>
                  <w:txbxContent>
                    <w:p w:rsidR="00FD4E43" w:rsidRPr="00C80340" w:rsidRDefault="00FD4E43" w:rsidP="00FD4E43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1FCA" w:rsidRPr="00CB4549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3A34678" wp14:editId="7B85DE4D">
                <wp:simplePos x="0" y="0"/>
                <wp:positionH relativeFrom="column">
                  <wp:posOffset>4453255</wp:posOffset>
                </wp:positionH>
                <wp:positionV relativeFrom="paragraph">
                  <wp:posOffset>3531235</wp:posOffset>
                </wp:positionV>
                <wp:extent cx="2981960" cy="2063750"/>
                <wp:effectExtent l="0" t="0" r="889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2063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A2D" w:rsidRPr="00AC0AD5" w:rsidRDefault="00AD5A2D" w:rsidP="00F34CA1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C0AD5">
                              <w:rPr>
                                <w:sz w:val="20"/>
                                <w:szCs w:val="20"/>
                              </w:rPr>
                              <w:t>Your treatment goals are reflected in Section 3</w:t>
                            </w:r>
                            <w:r w:rsidR="009F61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D0906" w:rsidRDefault="004D0906" w:rsidP="00F34CA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D0906" w:rsidRDefault="00AC0AD5" w:rsidP="00F34CA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At least one entry is required in 3, a.</w:t>
                            </w:r>
                            <w:r w:rsidR="00262179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If functional tasks are medically prohibited, indicate why.</w:t>
                            </w:r>
                          </w:p>
                          <w:p w:rsidR="00262179" w:rsidRDefault="00262179" w:rsidP="00F34CA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A10E14" w:rsidRDefault="00AD5A2D" w:rsidP="00F34CA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A1FCA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How often is an estimate based on your clinical judgement. </w:t>
                            </w:r>
                            <w:r w:rsidR="00AC0AD5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Enter the full text for each choice.</w:t>
                            </w:r>
                          </w:p>
                          <w:p w:rsidR="00AD5A2D" w:rsidRPr="00DA1FCA" w:rsidRDefault="00AD5A2D" w:rsidP="00F34CA1">
                            <w:pPr>
                              <w:rPr>
                                <w:rStyle w:val="Hyperlink"/>
                                <w:noProof/>
                                <w:color w:val="auto"/>
                                <w:sz w:val="20"/>
                                <w:szCs w:val="20"/>
                                <w:u w:val="none"/>
                                <w:lang w:eastAsia="en-US"/>
                              </w:rPr>
                            </w:pPr>
                            <w:r w:rsidRPr="00DA1FCA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141"/>
                            </w:tblGrid>
                            <w:tr w:rsidR="00AD5A2D" w:rsidRPr="005111A3" w:rsidTr="00BC63F6">
                              <w:trPr>
                                <w:trHeight w:val="198"/>
                              </w:trPr>
                              <w:tc>
                                <w:tcPr>
                                  <w:tcW w:w="1008" w:type="dxa"/>
                                </w:tcPr>
                                <w:p w:rsidR="00AD5A2D" w:rsidRPr="005111A3" w:rsidRDefault="00AD5A2D" w:rsidP="00AD5A2D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Never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5A2D" w:rsidRPr="005111A3" w:rsidRDefault="00AD5A2D" w:rsidP="00AD5A2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Unable to perform</w:t>
                                  </w:r>
                                </w:p>
                              </w:tc>
                            </w:tr>
                            <w:tr w:rsidR="00AD5A2D" w:rsidRPr="005111A3" w:rsidTr="00BC63F6">
                              <w:trPr>
                                <w:trHeight w:val="209"/>
                              </w:trPr>
                              <w:tc>
                                <w:tcPr>
                                  <w:tcW w:w="1008" w:type="dxa"/>
                                </w:tcPr>
                                <w:p w:rsidR="00AD5A2D" w:rsidRPr="005111A3" w:rsidRDefault="00AD5A2D" w:rsidP="00AD5A2D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Seldom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5A2D" w:rsidRPr="005111A3" w:rsidRDefault="00AD5A2D" w:rsidP="00AD5A2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-10%, 0-1 hour</w:t>
                                  </w:r>
                                </w:p>
                              </w:tc>
                            </w:tr>
                            <w:tr w:rsidR="00AD5A2D" w:rsidRPr="005111A3" w:rsidTr="00BC63F6">
                              <w:trPr>
                                <w:trHeight w:val="198"/>
                              </w:trPr>
                              <w:tc>
                                <w:tcPr>
                                  <w:tcW w:w="1008" w:type="dxa"/>
                                </w:tcPr>
                                <w:p w:rsidR="00AD5A2D" w:rsidRPr="005111A3" w:rsidRDefault="00AD5A2D" w:rsidP="00AD5A2D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Occasional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5A2D" w:rsidRPr="005111A3" w:rsidRDefault="00AD5A2D" w:rsidP="00AD5A2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1-33%, 1-3 hours</w:t>
                                  </w:r>
                                </w:p>
                              </w:tc>
                            </w:tr>
                            <w:tr w:rsidR="00AD5A2D" w:rsidRPr="005111A3" w:rsidTr="00BC63F6">
                              <w:trPr>
                                <w:trHeight w:val="209"/>
                              </w:trPr>
                              <w:tc>
                                <w:tcPr>
                                  <w:tcW w:w="1008" w:type="dxa"/>
                                </w:tcPr>
                                <w:p w:rsidR="00AD5A2D" w:rsidRPr="005111A3" w:rsidRDefault="00AD5A2D" w:rsidP="00AD5A2D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Frequent 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5A2D" w:rsidRPr="005111A3" w:rsidRDefault="00AD5A2D" w:rsidP="00AD5A2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34% - 66%, 3-6 hours</w:t>
                                  </w:r>
                                </w:p>
                              </w:tc>
                            </w:tr>
                            <w:tr w:rsidR="00AD5A2D" w:rsidRPr="005111A3" w:rsidTr="00BC63F6">
                              <w:trPr>
                                <w:trHeight w:val="77"/>
                              </w:trPr>
                              <w:tc>
                                <w:tcPr>
                                  <w:tcW w:w="1008" w:type="dxa"/>
                                </w:tcPr>
                                <w:p w:rsidR="00AD5A2D" w:rsidRPr="005111A3" w:rsidRDefault="00AD5A2D" w:rsidP="00AD5A2D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Constant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5A2D" w:rsidRPr="005111A3" w:rsidRDefault="00AD5A2D" w:rsidP="00AD5A2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11A3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67-100%, Not Restricted</w:t>
                                  </w:r>
                                </w:p>
                              </w:tc>
                            </w:tr>
                          </w:tbl>
                          <w:p w:rsidR="00AD5A2D" w:rsidRDefault="00AD5A2D" w:rsidP="00AD5A2D">
                            <w:pPr>
                              <w:ind w:left="720"/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Time is based on full time 8-hour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467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50.65pt;margin-top:278.05pt;width:234.8pt;height:162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" fillcolor="white [3201]" stroked="f" strokeweight="1pt">
                <v:textbox>
                  <w:txbxContent>
                    <w:p w:rsidR="00AD5A2D" w:rsidRPr="00AC0AD5" w:rsidRDefault="00AD5A2D" w:rsidP="00F34CA1">
                      <w:pP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AC0AD5">
                        <w:rPr>
                          <w:sz w:val="20"/>
                          <w:szCs w:val="20"/>
                        </w:rPr>
                        <w:t>Your treatment goals are reflected in Section 3</w:t>
                      </w:r>
                      <w:r w:rsidR="009F61C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D0906" w:rsidRDefault="004D0906" w:rsidP="00F34CA1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4D0906" w:rsidRDefault="00AC0AD5" w:rsidP="00F34CA1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At least one entry is required in 3, a.</w:t>
                      </w:r>
                      <w:r w:rsidR="00262179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If functional tasks are medically prohibited, indicate why.</w:t>
                      </w:r>
                    </w:p>
                    <w:p w:rsidR="00262179" w:rsidRDefault="00262179" w:rsidP="00F34CA1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A10E14" w:rsidRDefault="00AD5A2D" w:rsidP="00F34CA1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DA1FCA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How often is an estimate based on your clinical judgement. </w:t>
                      </w:r>
                      <w:r w:rsidR="00AC0AD5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Enter the full text for each choice.</w:t>
                      </w:r>
                    </w:p>
                    <w:p w:rsidR="00AD5A2D" w:rsidRPr="00DA1FCA" w:rsidRDefault="00AD5A2D" w:rsidP="00F34CA1">
                      <w:pPr>
                        <w:rPr>
                          <w:rStyle w:val="Hyperlink"/>
                          <w:noProof/>
                          <w:color w:val="auto"/>
                          <w:sz w:val="20"/>
                          <w:szCs w:val="20"/>
                          <w:u w:val="none"/>
                          <w:lang w:eastAsia="en-US"/>
                        </w:rPr>
                      </w:pPr>
                      <w:r w:rsidRPr="00DA1FCA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716" w:type="dxa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141"/>
                      </w:tblGrid>
                      <w:tr w:rsidR="00AD5A2D" w:rsidRPr="005111A3" w:rsidTr="00BC63F6">
                        <w:trPr>
                          <w:trHeight w:val="198"/>
                        </w:trPr>
                        <w:tc>
                          <w:tcPr>
                            <w:tcW w:w="1008" w:type="dxa"/>
                          </w:tcPr>
                          <w:p w:rsidR="00AD5A2D" w:rsidRPr="005111A3" w:rsidRDefault="00AD5A2D" w:rsidP="00AD5A2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Never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right w:val="single" w:sz="4" w:space="0" w:color="auto"/>
                            </w:tcBorders>
                          </w:tcPr>
                          <w:p w:rsidR="00AD5A2D" w:rsidRPr="005111A3" w:rsidRDefault="00AD5A2D" w:rsidP="00AD5A2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Unable to perform</w:t>
                            </w:r>
                          </w:p>
                        </w:tc>
                      </w:tr>
                      <w:tr w:rsidR="00AD5A2D" w:rsidRPr="005111A3" w:rsidTr="00BC63F6">
                        <w:trPr>
                          <w:trHeight w:val="209"/>
                        </w:trPr>
                        <w:tc>
                          <w:tcPr>
                            <w:tcW w:w="1008" w:type="dxa"/>
                          </w:tcPr>
                          <w:p w:rsidR="00AD5A2D" w:rsidRPr="005111A3" w:rsidRDefault="00AD5A2D" w:rsidP="00AD5A2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Seldom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right w:val="single" w:sz="4" w:space="0" w:color="auto"/>
                            </w:tcBorders>
                          </w:tcPr>
                          <w:p w:rsidR="00AD5A2D" w:rsidRPr="005111A3" w:rsidRDefault="00AD5A2D" w:rsidP="00AD5A2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1-10%, 0-1 hour</w:t>
                            </w:r>
                          </w:p>
                        </w:tc>
                      </w:tr>
                      <w:tr w:rsidR="00AD5A2D" w:rsidRPr="005111A3" w:rsidTr="00BC63F6">
                        <w:trPr>
                          <w:trHeight w:val="198"/>
                        </w:trPr>
                        <w:tc>
                          <w:tcPr>
                            <w:tcW w:w="1008" w:type="dxa"/>
                          </w:tcPr>
                          <w:p w:rsidR="00AD5A2D" w:rsidRPr="005111A3" w:rsidRDefault="00AD5A2D" w:rsidP="00AD5A2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Occasional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right w:val="single" w:sz="4" w:space="0" w:color="auto"/>
                            </w:tcBorders>
                          </w:tcPr>
                          <w:p w:rsidR="00AD5A2D" w:rsidRPr="005111A3" w:rsidRDefault="00AD5A2D" w:rsidP="00AD5A2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11-33%, 1-3 hours</w:t>
                            </w:r>
                          </w:p>
                        </w:tc>
                      </w:tr>
                      <w:tr w:rsidR="00AD5A2D" w:rsidRPr="005111A3" w:rsidTr="00BC63F6">
                        <w:trPr>
                          <w:trHeight w:val="209"/>
                        </w:trPr>
                        <w:tc>
                          <w:tcPr>
                            <w:tcW w:w="1008" w:type="dxa"/>
                          </w:tcPr>
                          <w:p w:rsidR="00AD5A2D" w:rsidRPr="005111A3" w:rsidRDefault="00AD5A2D" w:rsidP="00AD5A2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Frequent 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right w:val="single" w:sz="4" w:space="0" w:color="auto"/>
                            </w:tcBorders>
                          </w:tcPr>
                          <w:p w:rsidR="00AD5A2D" w:rsidRPr="005111A3" w:rsidRDefault="00AD5A2D" w:rsidP="00AD5A2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34% - 66%, 3-6 hours</w:t>
                            </w:r>
                          </w:p>
                        </w:tc>
                      </w:tr>
                      <w:tr w:rsidR="00AD5A2D" w:rsidRPr="005111A3" w:rsidTr="00BC63F6">
                        <w:trPr>
                          <w:trHeight w:val="77"/>
                        </w:trPr>
                        <w:tc>
                          <w:tcPr>
                            <w:tcW w:w="1008" w:type="dxa"/>
                          </w:tcPr>
                          <w:p w:rsidR="00AD5A2D" w:rsidRPr="005111A3" w:rsidRDefault="00AD5A2D" w:rsidP="00AD5A2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Constant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right w:val="single" w:sz="4" w:space="0" w:color="auto"/>
                            </w:tcBorders>
                          </w:tcPr>
                          <w:p w:rsidR="00AD5A2D" w:rsidRPr="005111A3" w:rsidRDefault="00AD5A2D" w:rsidP="00AD5A2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111A3">
                              <w:rPr>
                                <w:bCs/>
                                <w:sz w:val="16"/>
                                <w:szCs w:val="16"/>
                              </w:rPr>
                              <w:t>67-100%, Not Restricted</w:t>
                            </w:r>
                          </w:p>
                        </w:tc>
                      </w:tr>
                    </w:tbl>
                    <w:p w:rsidR="00AD5A2D" w:rsidRDefault="00AD5A2D" w:rsidP="00AD5A2D">
                      <w:pPr>
                        <w:ind w:left="720"/>
                      </w:pPr>
                      <w:r w:rsidRPr="005111A3">
                        <w:rPr>
                          <w:bCs/>
                          <w:sz w:val="16"/>
                          <w:szCs w:val="16"/>
                        </w:rPr>
                        <w:t>Time is based on full time 8-hour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275" w:rsidRPr="009150F3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A15ECB" wp14:editId="3662F3E1">
                <wp:simplePos x="0" y="0"/>
                <wp:positionH relativeFrom="column">
                  <wp:posOffset>4210472</wp:posOffset>
                </wp:positionH>
                <wp:positionV relativeFrom="paragraph">
                  <wp:posOffset>4065905</wp:posOffset>
                </wp:positionV>
                <wp:extent cx="228600" cy="231112"/>
                <wp:effectExtent l="0" t="0" r="1905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1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69C" w:rsidRPr="00C80340" w:rsidRDefault="00D8569C" w:rsidP="00D8569C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5ECB" id="Text Box 18" o:spid="_x0000_s1033" type="#_x0000_t202" style="position:absolute;margin-left:331.55pt;margin-top:320.15pt;width:18pt;height:1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" fillcolor="window" strokeweight=".5pt">
                <v:textbox>
                  <w:txbxContent>
                    <w:p w:rsidR="00D8569C" w:rsidRPr="00C80340" w:rsidRDefault="00D8569C" w:rsidP="00D8569C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32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02EC30" wp14:editId="3BFC0FF0">
                <wp:simplePos x="0" y="0"/>
                <wp:positionH relativeFrom="column">
                  <wp:posOffset>4010025</wp:posOffset>
                </wp:positionH>
                <wp:positionV relativeFrom="paragraph">
                  <wp:posOffset>4107181</wp:posOffset>
                </wp:positionV>
                <wp:extent cx="196850" cy="133350"/>
                <wp:effectExtent l="19050" t="19050" r="1270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381D" id="Right Arrow 4" o:spid="_x0000_s1026" type="#_x0000_t13" style="position:absolute;margin-left:315.75pt;margin-top:323.4pt;width:15.5pt;height:10.5pt;rotation:18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" adj="14284" fillcolor="#5b9bd5" strokecolor="#41719c" strokeweight="1pt"/>
            </w:pict>
          </mc:Fallback>
        </mc:AlternateContent>
      </w:r>
      <w:r w:rsidR="00212CB2">
        <w:rPr>
          <w:noProof/>
          <w:sz w:val="16"/>
          <w:szCs w:val="16"/>
          <w:lang w:eastAsia="en-US"/>
        </w:rPr>
        <w:drawing>
          <wp:inline distT="0" distB="0" distL="0" distR="0" wp14:anchorId="08E23B1C" wp14:editId="6A026594">
            <wp:extent cx="4055628" cy="5245357"/>
            <wp:effectExtent l="19050" t="19050" r="2159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C998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84" cy="5247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1386" w:rsidRPr="00D41B4B" w:rsidRDefault="00A94E9D" w:rsidP="00CC6051">
      <w:pPr>
        <w:rPr>
          <w:b/>
          <w:noProof/>
          <w:sz w:val="2"/>
          <w:szCs w:val="20"/>
          <w:lang w:eastAsia="en-US"/>
        </w:rPr>
      </w:pPr>
      <w:r>
        <w:rPr>
          <w:b/>
          <w:noProof/>
          <w:lang w:eastAsia="en-US"/>
        </w:rPr>
        <w:t xml:space="preserve">    </w:t>
      </w:r>
      <w:r w:rsidR="0002687C">
        <w:rPr>
          <w:b/>
          <w:noProof/>
          <w:lang w:eastAsia="en-US"/>
        </w:rPr>
        <w:t xml:space="preserve">        </w:t>
      </w:r>
      <w:r w:rsidR="0017606F">
        <w:rPr>
          <w:b/>
          <w:noProof/>
          <w:lang w:eastAsia="en-US"/>
        </w:rPr>
        <w:t xml:space="preserve">                      </w:t>
      </w:r>
      <w:r w:rsidR="00043C4C">
        <w:rPr>
          <w:b/>
          <w:noProof/>
          <w:lang w:eastAsia="en-US"/>
        </w:rPr>
        <w:t xml:space="preserve">     </w:t>
      </w:r>
    </w:p>
    <w:p w:rsidR="00F36B4A" w:rsidRDefault="00F36B4A" w:rsidP="006C32CB">
      <w:pPr>
        <w:rPr>
          <w:b/>
          <w:bCs/>
          <w:sz w:val="16"/>
          <w:szCs w:val="16"/>
        </w:rPr>
      </w:pPr>
    </w:p>
    <w:p w:rsidR="008E5A78" w:rsidRDefault="008E5A78" w:rsidP="0087088F">
      <w:pPr>
        <w:jc w:val="center"/>
        <w:rPr>
          <w:b/>
          <w:bCs/>
          <w:sz w:val="16"/>
          <w:szCs w:val="16"/>
        </w:rPr>
      </w:pPr>
    </w:p>
    <w:p w:rsidR="00634400" w:rsidRDefault="00FB3144" w:rsidP="0078591C">
      <w:pPr>
        <w:jc w:val="right"/>
        <w:rPr>
          <w:b/>
          <w:bCs/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FFD8BF" wp14:editId="0A2B0C81">
                <wp:simplePos x="0" y="0"/>
                <wp:positionH relativeFrom="column">
                  <wp:posOffset>3225800</wp:posOffset>
                </wp:positionH>
                <wp:positionV relativeFrom="paragraph">
                  <wp:posOffset>1649095</wp:posOffset>
                </wp:positionV>
                <wp:extent cx="182880" cy="109728"/>
                <wp:effectExtent l="0" t="19050" r="45720" b="4318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972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72AF" id="Right Arrow 31" o:spid="_x0000_s1026" type="#_x0000_t13" style="position:absolute;margin-left:254pt;margin-top:129.85pt;width:14.4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" adj="15120" fillcolor="#5b9bd5" strokecolor="#41719c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8B60BE" wp14:editId="6E0B357C">
                <wp:simplePos x="0" y="0"/>
                <wp:positionH relativeFrom="column">
                  <wp:posOffset>3225800</wp:posOffset>
                </wp:positionH>
                <wp:positionV relativeFrom="paragraph">
                  <wp:posOffset>3402965</wp:posOffset>
                </wp:positionV>
                <wp:extent cx="182880" cy="109728"/>
                <wp:effectExtent l="0" t="19050" r="45720" b="431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972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6114" id="Right Arrow 12" o:spid="_x0000_s1026" type="#_x0000_t13" style="position:absolute;margin-left:254pt;margin-top:267.95pt;width:14.4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" adj="15120" fillcolor="#5b9bd5" strokecolor="#41719c" strokeweight="1pt"/>
            </w:pict>
          </mc:Fallback>
        </mc:AlternateContent>
      </w:r>
    </w:p>
    <w:p w:rsidR="00804693" w:rsidRDefault="009F61C3" w:rsidP="0081445B">
      <w:pPr>
        <w:rPr>
          <w:b/>
          <w:bCs/>
          <w:sz w:val="16"/>
          <w:szCs w:val="16"/>
        </w:rPr>
      </w:pPr>
      <w:r w:rsidRPr="00FB3144">
        <w:rPr>
          <w:b/>
          <w:bCs/>
          <w:noProof/>
          <w:sz w:val="16"/>
          <w:szCs w:val="1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F0FB56E" wp14:editId="58B01FA4">
                <wp:simplePos x="0" y="0"/>
                <wp:positionH relativeFrom="column">
                  <wp:posOffset>4578350</wp:posOffset>
                </wp:positionH>
                <wp:positionV relativeFrom="paragraph">
                  <wp:posOffset>3383280</wp:posOffset>
                </wp:positionV>
                <wp:extent cx="2873375" cy="266700"/>
                <wp:effectExtent l="0" t="0" r="3175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C3" w:rsidRPr="00013C93" w:rsidRDefault="009F61C3" w:rsidP="009F61C3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L&amp;I fax: 360-902-4567</w:t>
                            </w:r>
                          </w:p>
                          <w:p w:rsidR="009F61C3" w:rsidRDefault="009F61C3" w:rsidP="00DA1FCA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9F61C3" w:rsidRDefault="009F61C3" w:rsidP="00DA1FCA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40275" w:rsidRPr="00013C93" w:rsidRDefault="00340275" w:rsidP="00DA1FCA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DA1FCA" w:rsidRPr="00502EF6" w:rsidRDefault="00DA1FCA" w:rsidP="00DA1FCA">
                            <w:pPr>
                              <w:rPr>
                                <w:noProof/>
                                <w:sz w:val="20"/>
                                <w:szCs w:val="20"/>
                                <w:highlight w:val="yellow"/>
                                <w:lang w:eastAsia="en-US"/>
                              </w:rPr>
                            </w:pPr>
                          </w:p>
                          <w:p w:rsidR="00DA1FCA" w:rsidRPr="00502EF6" w:rsidRDefault="00DA1FCA" w:rsidP="00DA1FCA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340275" w:rsidRPr="00DA1FCA" w:rsidRDefault="00340275" w:rsidP="00DA1FCA">
                            <w:pPr>
                              <w:rPr>
                                <w:rFonts w:ascii="Calibri" w:eastAsiaTheme="minorHAnsi" w:hAnsi="Calibri" w:cs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B56E" id="_x0000_s1034" type="#_x0000_t202" style="position:absolute;margin-left:360.5pt;margin-top:266.4pt;width:226.25pt;height:21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" stroked="f">
                <v:textbox>
                  <w:txbxContent>
                    <w:p w:rsidR="009F61C3" w:rsidRPr="00013C93" w:rsidRDefault="009F61C3" w:rsidP="009F61C3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L&amp;I fax: 360-902-4567</w:t>
                      </w:r>
                    </w:p>
                    <w:p w:rsidR="009F61C3" w:rsidRDefault="009F61C3" w:rsidP="00DA1FCA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9F61C3" w:rsidRDefault="009F61C3" w:rsidP="00DA1FCA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340275" w:rsidRPr="00013C93" w:rsidRDefault="00340275" w:rsidP="00DA1FCA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DA1FCA" w:rsidRPr="00502EF6" w:rsidRDefault="00DA1FCA" w:rsidP="00DA1FCA">
                      <w:pPr>
                        <w:rPr>
                          <w:noProof/>
                          <w:sz w:val="20"/>
                          <w:szCs w:val="20"/>
                          <w:highlight w:val="yellow"/>
                          <w:lang w:eastAsia="en-US"/>
                        </w:rPr>
                      </w:pPr>
                    </w:p>
                    <w:p w:rsidR="00DA1FCA" w:rsidRPr="00502EF6" w:rsidRDefault="00DA1FCA" w:rsidP="00DA1FCA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340275" w:rsidRPr="00DA1FCA" w:rsidRDefault="00340275" w:rsidP="00DA1FCA">
                      <w:pPr>
                        <w:rPr>
                          <w:rFonts w:ascii="Calibri" w:eastAsiaTheme="minorHAnsi" w:hAnsi="Calibri" w:cs="Calibr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7C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A86FDC" wp14:editId="00C47715">
                <wp:simplePos x="0" y="0"/>
                <wp:positionH relativeFrom="column">
                  <wp:posOffset>4059100</wp:posOffset>
                </wp:positionH>
                <wp:positionV relativeFrom="paragraph">
                  <wp:posOffset>3472181</wp:posOffset>
                </wp:positionV>
                <wp:extent cx="196850" cy="133350"/>
                <wp:effectExtent l="19050" t="19050" r="127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48C3" id="Right Arrow 8" o:spid="_x0000_s1026" type="#_x0000_t13" style="position:absolute;margin-left:319.6pt;margin-top:273.4pt;width:15.5pt;height:10.5pt;rotation:18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" adj="14284" fillcolor="#5b9bd5" strokecolor="#41719c" strokeweight="1pt"/>
            </w:pict>
          </mc:Fallback>
        </mc:AlternateContent>
      </w:r>
      <w:r w:rsidR="00013C93" w:rsidRPr="00C803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DEDDA4" wp14:editId="3893722B">
                <wp:simplePos x="0" y="0"/>
                <wp:positionH relativeFrom="column">
                  <wp:posOffset>4172825</wp:posOffset>
                </wp:positionH>
                <wp:positionV relativeFrom="paragraph">
                  <wp:posOffset>1824355</wp:posOffset>
                </wp:positionV>
                <wp:extent cx="228600" cy="2286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5C6B" w:rsidRPr="00C80340" w:rsidRDefault="00495CA4" w:rsidP="00245C6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DDA4" id="Text Box 25" o:spid="_x0000_s1035" type="#_x0000_t202" style="position:absolute;margin-left:328.55pt;margin-top:143.65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" fillcolor="window" strokeweight=".5pt">
                <v:textbox>
                  <w:txbxContent>
                    <w:p w:rsidR="00245C6B" w:rsidRPr="00C80340" w:rsidRDefault="00495CA4" w:rsidP="00245C6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13C93" w:rsidRPr="00FB3144">
        <w:rPr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03A6737" wp14:editId="4CFA9D9D">
                <wp:simplePos x="0" y="0"/>
                <wp:positionH relativeFrom="margin">
                  <wp:align>right</wp:align>
                </wp:positionH>
                <wp:positionV relativeFrom="paragraph">
                  <wp:posOffset>1412060</wp:posOffset>
                </wp:positionV>
                <wp:extent cx="2360930" cy="1404620"/>
                <wp:effectExtent l="0" t="0" r="635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A23" w:rsidRPr="00E50A23" w:rsidRDefault="00E50A23" w:rsidP="00E50A23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50A2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E50A23" w:rsidRPr="00E50A23" w:rsidRDefault="00E50A23" w:rsidP="00340275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13C93" w:rsidRDefault="00340275" w:rsidP="00340275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50A2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If no barriers are identified, check None</w:t>
                            </w:r>
                            <w:r w:rsidR="00E50A23" w:rsidRPr="00E50A2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 and skip to Section 5</w:t>
                            </w:r>
                            <w:r w:rsidRPr="00E50A2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:rsidR="009F61C3" w:rsidRDefault="009F61C3" w:rsidP="00340275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40275" w:rsidRPr="00A51232" w:rsidRDefault="00340275" w:rsidP="00340275">
                            <w:pPr>
                              <w:rPr>
                                <w:noProof/>
                                <w:sz w:val="20"/>
                                <w:szCs w:val="20"/>
                                <w:highlight w:val="yellow"/>
                                <w:lang w:eastAsia="en-US"/>
                              </w:rPr>
                            </w:pPr>
                            <w:r w:rsidRPr="00E50A2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If barriers are ide</w:t>
                            </w:r>
                            <w:r w:rsidR="00E50A23" w:rsidRPr="00E50A2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ntified, list them in Section 4b</w:t>
                            </w:r>
                            <w:r w:rsidRPr="00E50A23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:rsidR="00340275" w:rsidRPr="00A51232" w:rsidRDefault="00340275" w:rsidP="00BD548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 w:right="240"/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51232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Enter your plan for addressing these barriers by listing methods in Section b, c, and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A6737" id="_x0000_s1036" type="#_x0000_t202" style="position:absolute;margin-left:134.7pt;margin-top:111.2pt;width:185.9pt;height:110.6pt;z-index:2518415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" stroked="f">
                <v:textbox style="mso-fit-shape-to-text:t">
                  <w:txbxContent>
                    <w:p w:rsidR="00E50A23" w:rsidRPr="00E50A23" w:rsidRDefault="00E50A23" w:rsidP="00E50A23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E50A2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:rsidR="00E50A23" w:rsidRPr="00E50A23" w:rsidRDefault="00E50A23" w:rsidP="00340275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013C93" w:rsidRDefault="00340275" w:rsidP="00340275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E50A2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If no barriers are identified, check None</w:t>
                      </w:r>
                      <w:r w:rsidR="00E50A23" w:rsidRPr="00E50A2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 and skip to Section 5</w:t>
                      </w:r>
                      <w:r w:rsidRPr="00E50A2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:rsidR="009F61C3" w:rsidRDefault="009F61C3" w:rsidP="00340275">
                      <w:pPr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</w:p>
                    <w:p w:rsidR="00340275" w:rsidRPr="00A51232" w:rsidRDefault="00340275" w:rsidP="00340275">
                      <w:pPr>
                        <w:rPr>
                          <w:noProof/>
                          <w:sz w:val="20"/>
                          <w:szCs w:val="20"/>
                          <w:highlight w:val="yellow"/>
                          <w:lang w:eastAsia="en-US"/>
                        </w:rPr>
                      </w:pPr>
                      <w:r w:rsidRPr="00E50A2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If barriers are ide</w:t>
                      </w:r>
                      <w:r w:rsidR="00E50A23" w:rsidRPr="00E50A2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ntified, list them in Section 4b</w:t>
                      </w:r>
                      <w:r w:rsidRPr="00E50A23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:rsidR="00340275" w:rsidRPr="00A51232" w:rsidRDefault="00340275" w:rsidP="00BD548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 w:right="240"/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A51232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>Enter your plan for addressing these barriers by listing methods in Section b, c, and 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489" w:rsidRPr="00FB3144">
        <w:rPr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7BAB8E2" wp14:editId="51539BEE">
                <wp:simplePos x="0" y="0"/>
                <wp:positionH relativeFrom="column">
                  <wp:posOffset>4530725</wp:posOffset>
                </wp:positionH>
                <wp:positionV relativeFrom="paragraph">
                  <wp:posOffset>344170</wp:posOffset>
                </wp:positionV>
                <wp:extent cx="2360930" cy="1114425"/>
                <wp:effectExtent l="0" t="0" r="6350" b="952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44" w:rsidRDefault="00FB3144" w:rsidP="00BD5489">
                            <w:pPr>
                              <w:ind w:right="255"/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A1FCA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For any comments on Section 3 a, b and c, use the Section 3 comments </w:t>
                            </w:r>
                            <w:r w:rsidR="00013C93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field.</w:t>
                            </w:r>
                          </w:p>
                          <w:p w:rsidR="00DA1FCA" w:rsidRPr="00DA1FCA" w:rsidRDefault="00DA1FCA" w:rsidP="00BD5489">
                            <w:pPr>
                              <w:ind w:right="255"/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FB3144" w:rsidRPr="00DA1FCA" w:rsidRDefault="00FB3144" w:rsidP="00BD5489">
                            <w:pPr>
                              <w:ind w:right="255"/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A1FCA"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 xml:space="preserve">For a list of possible functional outcome measures, see </w:t>
                            </w:r>
                            <w:hyperlink r:id="rId19" w:history="1">
                              <w:r w:rsidRPr="004A3E0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L&amp;I’s Options for Documenting Functional Improvement Resource. </w:t>
                              </w:r>
                            </w:hyperlink>
                            <w:r w:rsidRPr="00DA1FCA"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FB3144" w:rsidRDefault="00FB3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B8E2" id="_x0000_s1037" type="#_x0000_t202" style="position:absolute;margin-left:356.75pt;margin-top:27.1pt;width:185.9pt;height:87.75pt;z-index:251835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OUIwIAACY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" stroked="f">
                <v:textbox>
                  <w:txbxContent>
                    <w:p w:rsidR="00FB3144" w:rsidRDefault="00FB3144" w:rsidP="00BD5489">
                      <w:pPr>
                        <w:ind w:right="255"/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DA1FCA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For any comments on Section 3 a, b and c, use the Section 3 comments </w:t>
                      </w:r>
                      <w:r w:rsidR="00013C93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>field.</w:t>
                      </w:r>
                    </w:p>
                    <w:p w:rsidR="00DA1FCA" w:rsidRPr="00DA1FCA" w:rsidRDefault="00DA1FCA" w:rsidP="00BD5489">
                      <w:pPr>
                        <w:ind w:right="255"/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FB3144" w:rsidRPr="00DA1FCA" w:rsidRDefault="00FB3144" w:rsidP="00BD5489">
                      <w:pPr>
                        <w:ind w:right="255"/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</w:pPr>
                      <w:r w:rsidRPr="00DA1FCA"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t xml:space="preserve">For a list of possible functional outcome measures, see </w:t>
                      </w:r>
                      <w:hyperlink r:id="rId20" w:history="1">
                        <w:r w:rsidRPr="004A3E0B">
                          <w:rPr>
                            <w:rStyle w:val="Hyperlink"/>
                            <w:sz w:val="20"/>
                            <w:szCs w:val="20"/>
                          </w:rPr>
                          <w:t>L&amp;I’s Options for Documenting Functional Impr</w:t>
                        </w:r>
                        <w:r w:rsidRPr="004A3E0B">
                          <w:rPr>
                            <w:rStyle w:val="Hyperlink"/>
                            <w:sz w:val="20"/>
                            <w:szCs w:val="20"/>
                          </w:rPr>
                          <w:t>o</w:t>
                        </w:r>
                        <w:r w:rsidRPr="004A3E0B">
                          <w:rPr>
                            <w:rStyle w:val="Hyperlink"/>
                            <w:sz w:val="20"/>
                            <w:szCs w:val="20"/>
                          </w:rPr>
                          <w:t xml:space="preserve">vement Resource. </w:t>
                        </w:r>
                      </w:hyperlink>
                      <w:r w:rsidRPr="00DA1FCA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:rsidR="00FB3144" w:rsidRDefault="00FB3144"/>
                  </w:txbxContent>
                </v:textbox>
                <w10:wrap type="square"/>
              </v:shape>
            </w:pict>
          </mc:Fallback>
        </mc:AlternateContent>
      </w:r>
      <w:r w:rsidR="00BD5489" w:rsidRPr="00C803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91CD9C" wp14:editId="5C2CA9BA">
                <wp:simplePos x="0" y="0"/>
                <wp:positionH relativeFrom="column">
                  <wp:posOffset>4235450</wp:posOffset>
                </wp:positionH>
                <wp:positionV relativeFrom="paragraph">
                  <wp:posOffset>752475</wp:posOffset>
                </wp:positionV>
                <wp:extent cx="2286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7D3" w:rsidRDefault="002157D3" w:rsidP="002157D3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:rsidR="002157D3" w:rsidRPr="00C80340" w:rsidRDefault="002157D3" w:rsidP="002157D3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CD9C" id="Text Box 5" o:spid="_x0000_s1038" type="#_x0000_t202" style="position:absolute;margin-left:333.5pt;margin-top:59.25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" fillcolor="window" strokeweight=".5pt">
                <v:textbox>
                  <w:txbxContent>
                    <w:p w:rsidR="002157D3" w:rsidRDefault="002157D3" w:rsidP="002157D3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:rsidR="002157D3" w:rsidRPr="00C80340" w:rsidRDefault="002157D3" w:rsidP="002157D3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3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C5DB84" wp14:editId="0B834267">
                <wp:simplePos x="0" y="0"/>
                <wp:positionH relativeFrom="column">
                  <wp:posOffset>3974465</wp:posOffset>
                </wp:positionH>
                <wp:positionV relativeFrom="paragraph">
                  <wp:posOffset>1868805</wp:posOffset>
                </wp:positionV>
                <wp:extent cx="196850" cy="133350"/>
                <wp:effectExtent l="19050" t="19050" r="127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6F2B" id="Right Arrow 7" o:spid="_x0000_s1026" type="#_x0000_t13" style="position:absolute;margin-left:312.95pt;margin-top:147.15pt;width:15.5pt;height:10.5pt;rotation:18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" adj="14284" fillcolor="#5b9bd5" strokecolor="#41719c" strokeweight="1pt"/>
            </w:pict>
          </mc:Fallback>
        </mc:AlternateContent>
      </w:r>
      <w:r w:rsidR="005C13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972F07" wp14:editId="3A0E5594">
                <wp:simplePos x="0" y="0"/>
                <wp:positionH relativeFrom="column">
                  <wp:posOffset>4034154</wp:posOffset>
                </wp:positionH>
                <wp:positionV relativeFrom="paragraph">
                  <wp:posOffset>790576</wp:posOffset>
                </wp:positionV>
                <wp:extent cx="196850" cy="133350"/>
                <wp:effectExtent l="19050" t="19050" r="127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353E" id="Right Arrow 6" o:spid="_x0000_s1026" type="#_x0000_t13" style="position:absolute;margin-left:317.65pt;margin-top:62.25pt;width:15.5pt;height:10.5pt;rotation:18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" adj="14284" fillcolor="#5b9bd5" strokecolor="#41719c" strokeweight="1pt"/>
            </w:pict>
          </mc:Fallback>
        </mc:AlternateContent>
      </w:r>
      <w:r w:rsidR="002157D3" w:rsidRPr="00FF67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7E9FF5" wp14:editId="07486967">
                <wp:simplePos x="0" y="0"/>
                <wp:positionH relativeFrom="column">
                  <wp:posOffset>4250055</wp:posOffset>
                </wp:positionH>
                <wp:positionV relativeFrom="paragraph">
                  <wp:posOffset>3423286</wp:posOffset>
                </wp:positionV>
                <wp:extent cx="228600" cy="228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748D" w:rsidRPr="00D57BC1" w:rsidRDefault="0049748D" w:rsidP="0049748D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9FF5" id="Text Box 13" o:spid="_x0000_s1039" type="#_x0000_t202" style="position:absolute;margin-left:334.65pt;margin-top:269.55pt;width:18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" fillcolor="window" strokeweight=".5pt">
                <v:textbox>
                  <w:txbxContent>
                    <w:p w:rsidR="0049748D" w:rsidRPr="00D57BC1" w:rsidRDefault="0049748D" w:rsidP="0049748D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157D3" w:rsidRPr="00E572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2FB3BA" wp14:editId="350E8AE9">
                <wp:simplePos x="0" y="0"/>
                <wp:positionH relativeFrom="character">
                  <wp:posOffset>3484880</wp:posOffset>
                </wp:positionH>
                <wp:positionV relativeFrom="line">
                  <wp:posOffset>-3729990</wp:posOffset>
                </wp:positionV>
                <wp:extent cx="22860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CA4" w:rsidRPr="00C80340" w:rsidRDefault="00495CA4" w:rsidP="00495CA4">
                            <w:pPr>
                              <w:ind w:right="-7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FB3BA" id="Text Box 10" o:spid="_x0000_s1040" type="#_x0000_t202" style="position:absolute;margin-left:274.4pt;margin-top:-293.7pt;width:18pt;height:18pt;z-index:251805696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" fillcolor="window" strokeweight=".5pt">
                <v:textbox>
                  <w:txbxContent>
                    <w:p w:rsidR="00495CA4" w:rsidRPr="00C80340" w:rsidRDefault="00495CA4" w:rsidP="00495CA4">
                      <w:pPr>
                        <w:ind w:right="-7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5C1357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2CB2">
        <w:rPr>
          <w:b/>
          <w:bCs/>
          <w:noProof/>
          <w:sz w:val="16"/>
          <w:szCs w:val="16"/>
          <w:lang w:eastAsia="en-US"/>
        </w:rPr>
        <w:drawing>
          <wp:inline distT="0" distB="0" distL="0" distR="0" wp14:anchorId="09F3EA29" wp14:editId="6D6ACE61">
            <wp:extent cx="4099020" cy="5312664"/>
            <wp:effectExtent l="19050" t="19050" r="1587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9CA85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20" cy="53126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693" w:rsidRPr="00804693" w:rsidRDefault="00804693" w:rsidP="00804693">
      <w:pPr>
        <w:rPr>
          <w:sz w:val="16"/>
          <w:szCs w:val="16"/>
        </w:rPr>
      </w:pPr>
    </w:p>
    <w:p w:rsidR="00804693" w:rsidRDefault="00804693" w:rsidP="00804693">
      <w:pPr>
        <w:rPr>
          <w:rFonts w:ascii="Segoe UI" w:eastAsia="Times New Roman" w:hAnsi="Segoe UI" w:cs="Segoe UI"/>
          <w:color w:val="464753"/>
          <w:sz w:val="27"/>
          <w:szCs w:val="27"/>
        </w:rPr>
      </w:pPr>
    </w:p>
    <w:p w:rsidR="009F61C3" w:rsidRDefault="00804693" w:rsidP="00804693">
      <w:pPr>
        <w:rPr>
          <w:noProof/>
          <w:sz w:val="20"/>
          <w:szCs w:val="20"/>
          <w:lang w:eastAsia="en-US"/>
        </w:rPr>
      </w:pPr>
      <w:r w:rsidRPr="00F951EF">
        <w:rPr>
          <w:noProof/>
          <w:sz w:val="20"/>
          <w:szCs w:val="20"/>
          <w:lang w:eastAsia="en-US"/>
        </w:rPr>
        <w:t>What to do if there is a break in care?</w:t>
      </w:r>
    </w:p>
    <w:p w:rsidR="009F61C3" w:rsidRPr="009F61C3" w:rsidRDefault="009F61C3" w:rsidP="00804693">
      <w:pPr>
        <w:rPr>
          <w:noProof/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t xml:space="preserve">If your patient </w:t>
      </w:r>
      <w:r w:rsidR="004A3E0B">
        <w:rPr>
          <w:noProof/>
          <w:sz w:val="20"/>
          <w:szCs w:val="20"/>
          <w:lang w:eastAsia="en-US"/>
        </w:rPr>
        <w:t>is</w:t>
      </w:r>
      <w:r>
        <w:rPr>
          <w:noProof/>
          <w:sz w:val="20"/>
          <w:szCs w:val="20"/>
          <w:lang w:eastAsia="en-US"/>
        </w:rPr>
        <w:t xml:space="preserve"> on hold and has not been seen since your last progress report, another report is not required</w:t>
      </w:r>
      <w:r w:rsidR="004A3E0B">
        <w:rPr>
          <w:noProof/>
          <w:sz w:val="20"/>
          <w:szCs w:val="20"/>
          <w:lang w:eastAsia="en-US"/>
        </w:rPr>
        <w:t xml:space="preserve"> when on hold</w:t>
      </w:r>
      <w:r>
        <w:rPr>
          <w:noProof/>
          <w:sz w:val="20"/>
          <w:szCs w:val="20"/>
          <w:lang w:eastAsia="en-US"/>
        </w:rPr>
        <w:t xml:space="preserve">.  </w:t>
      </w:r>
    </w:p>
    <w:p w:rsidR="00BE7C8F" w:rsidRPr="00804693" w:rsidRDefault="00BE7C8F" w:rsidP="00804693">
      <w:pPr>
        <w:rPr>
          <w:sz w:val="16"/>
          <w:szCs w:val="16"/>
        </w:rPr>
      </w:pPr>
    </w:p>
    <w:sectPr w:rsidR="00BE7C8F" w:rsidRPr="00804693" w:rsidSect="00E57276">
      <w:footerReference w:type="even" r:id="rId22"/>
      <w:footerReference w:type="default" r:id="rId23"/>
      <w:pgSz w:w="12240" w:h="15840"/>
      <w:pgMar w:top="432" w:right="245" w:bottom="432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07" w:rsidRDefault="00C74307" w:rsidP="007D5BA9">
      <w:r>
        <w:separator/>
      </w:r>
    </w:p>
  </w:endnote>
  <w:endnote w:type="continuationSeparator" w:id="0">
    <w:p w:rsidR="00C74307" w:rsidRDefault="00C74307" w:rsidP="007D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2B" w:rsidRPr="00D41B4B" w:rsidRDefault="00556053" w:rsidP="00130B4C">
    <w:pPr>
      <w:pStyle w:val="Footer"/>
      <w:ind w:firstLine="72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August 2021 </w:t>
    </w:r>
    <w:r w:rsidR="00444E2B">
      <w:rPr>
        <w:noProof/>
        <w:sz w:val="18"/>
        <w:szCs w:val="18"/>
      </w:rPr>
      <w:t xml:space="preserve"> </w:t>
    </w:r>
    <w:r w:rsidR="00444E2B" w:rsidRPr="00444E2B">
      <w:rPr>
        <w:b/>
        <w:noProof/>
        <w:sz w:val="18"/>
        <w:szCs w:val="18"/>
      </w:rPr>
      <w:sym w:font="Symbol" w:char="F0EF"/>
    </w:r>
    <w:r w:rsidR="00444E2B">
      <w:rPr>
        <w:noProof/>
        <w:sz w:val="18"/>
        <w:szCs w:val="18"/>
      </w:rPr>
      <w:t xml:space="preserve"> Pg.2</w:t>
    </w:r>
  </w:p>
  <w:p w:rsidR="00444E2B" w:rsidRPr="00444E2B" w:rsidRDefault="00444E2B" w:rsidP="00444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F0" w:rsidRPr="00D41B4B" w:rsidRDefault="007575EE" w:rsidP="00130B4C">
    <w:pPr>
      <w:pStyle w:val="Footer"/>
      <w:ind w:firstLine="720"/>
      <w:jc w:val="center"/>
      <w:rPr>
        <w:noProof/>
        <w:sz w:val="18"/>
        <w:szCs w:val="18"/>
      </w:rPr>
    </w:pPr>
    <w:r>
      <w:rPr>
        <w:noProof/>
        <w:sz w:val="18"/>
        <w:szCs w:val="18"/>
      </w:rPr>
      <w:t>August 2021</w:t>
    </w:r>
    <w:r w:rsidR="00444E2B">
      <w:rPr>
        <w:noProof/>
        <w:sz w:val="18"/>
        <w:szCs w:val="18"/>
      </w:rPr>
      <w:t xml:space="preserve"> </w:t>
    </w:r>
    <w:r w:rsidR="00444E2B" w:rsidRPr="00444E2B">
      <w:rPr>
        <w:b/>
        <w:noProof/>
        <w:sz w:val="18"/>
        <w:szCs w:val="18"/>
      </w:rPr>
      <w:sym w:font="Symbol" w:char="F0EF"/>
    </w:r>
    <w:r w:rsidR="00444E2B">
      <w:rPr>
        <w:noProof/>
        <w:sz w:val="18"/>
        <w:szCs w:val="18"/>
      </w:rPr>
      <w:t xml:space="preserve"> Pg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07" w:rsidRDefault="00C74307" w:rsidP="007D5BA9">
      <w:r>
        <w:separator/>
      </w:r>
    </w:p>
  </w:footnote>
  <w:footnote w:type="continuationSeparator" w:id="0">
    <w:p w:rsidR="00C74307" w:rsidRDefault="00C74307" w:rsidP="007D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FC5"/>
    <w:multiLevelType w:val="hybridMultilevel"/>
    <w:tmpl w:val="AEBC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5E34"/>
    <w:multiLevelType w:val="hybridMultilevel"/>
    <w:tmpl w:val="79A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273"/>
    <w:multiLevelType w:val="hybridMultilevel"/>
    <w:tmpl w:val="EE4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174B"/>
    <w:multiLevelType w:val="hybridMultilevel"/>
    <w:tmpl w:val="960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0E2"/>
    <w:multiLevelType w:val="hybridMultilevel"/>
    <w:tmpl w:val="3418C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40E6"/>
    <w:multiLevelType w:val="hybridMultilevel"/>
    <w:tmpl w:val="D3E0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630C"/>
    <w:multiLevelType w:val="hybridMultilevel"/>
    <w:tmpl w:val="F9F82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2BFE"/>
    <w:multiLevelType w:val="hybridMultilevel"/>
    <w:tmpl w:val="8548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6F5"/>
    <w:multiLevelType w:val="hybridMultilevel"/>
    <w:tmpl w:val="FDE849D8"/>
    <w:lvl w:ilvl="0" w:tplc="51E4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468B"/>
    <w:multiLevelType w:val="hybridMultilevel"/>
    <w:tmpl w:val="10A4A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F0F"/>
    <w:multiLevelType w:val="hybridMultilevel"/>
    <w:tmpl w:val="C672BA7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31557EE"/>
    <w:multiLevelType w:val="hybridMultilevel"/>
    <w:tmpl w:val="1F80D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50CD"/>
    <w:multiLevelType w:val="hybridMultilevel"/>
    <w:tmpl w:val="113E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3A9"/>
    <w:multiLevelType w:val="hybridMultilevel"/>
    <w:tmpl w:val="F8B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44F"/>
    <w:multiLevelType w:val="hybridMultilevel"/>
    <w:tmpl w:val="4C48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91473"/>
    <w:multiLevelType w:val="hybridMultilevel"/>
    <w:tmpl w:val="4A8E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55094"/>
    <w:multiLevelType w:val="hybridMultilevel"/>
    <w:tmpl w:val="582CF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CA7AB7"/>
    <w:multiLevelType w:val="hybridMultilevel"/>
    <w:tmpl w:val="EE3C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4140"/>
    <w:multiLevelType w:val="hybridMultilevel"/>
    <w:tmpl w:val="E190F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92232"/>
    <w:multiLevelType w:val="hybridMultilevel"/>
    <w:tmpl w:val="09EE72D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6FD0D71"/>
    <w:multiLevelType w:val="hybridMultilevel"/>
    <w:tmpl w:val="C826E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83BAA"/>
    <w:multiLevelType w:val="hybridMultilevel"/>
    <w:tmpl w:val="4686E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37B9"/>
    <w:multiLevelType w:val="hybridMultilevel"/>
    <w:tmpl w:val="C1A08806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4"/>
  </w:num>
  <w:num w:numId="5">
    <w:abstractNumId w:val="2"/>
  </w:num>
  <w:num w:numId="6">
    <w:abstractNumId w:val="16"/>
  </w:num>
  <w:num w:numId="7">
    <w:abstractNumId w:val="20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22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17"/>
  </w:num>
  <w:num w:numId="18">
    <w:abstractNumId w:val="0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69"/>
    <w:rsid w:val="00000452"/>
    <w:rsid w:val="00001A43"/>
    <w:rsid w:val="000111C5"/>
    <w:rsid w:val="00013C93"/>
    <w:rsid w:val="0002687C"/>
    <w:rsid w:val="00031411"/>
    <w:rsid w:val="000415CD"/>
    <w:rsid w:val="00042020"/>
    <w:rsid w:val="00043C4C"/>
    <w:rsid w:val="00082BF9"/>
    <w:rsid w:val="00086AEC"/>
    <w:rsid w:val="000B02BA"/>
    <w:rsid w:val="000B1369"/>
    <w:rsid w:val="000C2AA3"/>
    <w:rsid w:val="000C2FF7"/>
    <w:rsid w:val="000D2DB8"/>
    <w:rsid w:val="000E198A"/>
    <w:rsid w:val="000E36B2"/>
    <w:rsid w:val="000F2C2D"/>
    <w:rsid w:val="000F70B1"/>
    <w:rsid w:val="0010242D"/>
    <w:rsid w:val="00130B4C"/>
    <w:rsid w:val="00140369"/>
    <w:rsid w:val="00154064"/>
    <w:rsid w:val="00154180"/>
    <w:rsid w:val="0017606F"/>
    <w:rsid w:val="001920AA"/>
    <w:rsid w:val="0019336D"/>
    <w:rsid w:val="001B3F20"/>
    <w:rsid w:val="001C13E6"/>
    <w:rsid w:val="001D2359"/>
    <w:rsid w:val="001E201E"/>
    <w:rsid w:val="001E2DEA"/>
    <w:rsid w:val="001E311D"/>
    <w:rsid w:val="001E692D"/>
    <w:rsid w:val="001F4B20"/>
    <w:rsid w:val="001F6B70"/>
    <w:rsid w:val="001F760F"/>
    <w:rsid w:val="00203A2E"/>
    <w:rsid w:val="00206219"/>
    <w:rsid w:val="00207244"/>
    <w:rsid w:val="00212CB2"/>
    <w:rsid w:val="002157D3"/>
    <w:rsid w:val="0023747D"/>
    <w:rsid w:val="00245C6B"/>
    <w:rsid w:val="00260007"/>
    <w:rsid w:val="00262179"/>
    <w:rsid w:val="00287AF9"/>
    <w:rsid w:val="002A4831"/>
    <w:rsid w:val="002A6B8B"/>
    <w:rsid w:val="002B190D"/>
    <w:rsid w:val="002B6489"/>
    <w:rsid w:val="002C0240"/>
    <w:rsid w:val="002C6B3F"/>
    <w:rsid w:val="002D0BE5"/>
    <w:rsid w:val="002D47B3"/>
    <w:rsid w:val="002E0FE8"/>
    <w:rsid w:val="002E69C8"/>
    <w:rsid w:val="00300FD0"/>
    <w:rsid w:val="003017F1"/>
    <w:rsid w:val="003210E8"/>
    <w:rsid w:val="003262F6"/>
    <w:rsid w:val="00337B22"/>
    <w:rsid w:val="00340275"/>
    <w:rsid w:val="00384B79"/>
    <w:rsid w:val="00387BA7"/>
    <w:rsid w:val="00391BEB"/>
    <w:rsid w:val="003C143F"/>
    <w:rsid w:val="003C43EC"/>
    <w:rsid w:val="003E5660"/>
    <w:rsid w:val="003F0EC4"/>
    <w:rsid w:val="003F3BD1"/>
    <w:rsid w:val="00402900"/>
    <w:rsid w:val="004034F0"/>
    <w:rsid w:val="00405934"/>
    <w:rsid w:val="00417E40"/>
    <w:rsid w:val="00424E4D"/>
    <w:rsid w:val="00444E2B"/>
    <w:rsid w:val="00473072"/>
    <w:rsid w:val="00495CA4"/>
    <w:rsid w:val="0049748D"/>
    <w:rsid w:val="004A3E0B"/>
    <w:rsid w:val="004D0906"/>
    <w:rsid w:val="004E0878"/>
    <w:rsid w:val="004E5A02"/>
    <w:rsid w:val="00502EF6"/>
    <w:rsid w:val="0051028B"/>
    <w:rsid w:val="00510947"/>
    <w:rsid w:val="005111A3"/>
    <w:rsid w:val="005441D0"/>
    <w:rsid w:val="00545E3A"/>
    <w:rsid w:val="00556053"/>
    <w:rsid w:val="00561386"/>
    <w:rsid w:val="00566687"/>
    <w:rsid w:val="005A0A87"/>
    <w:rsid w:val="005A0CC2"/>
    <w:rsid w:val="005B03EB"/>
    <w:rsid w:val="005C1357"/>
    <w:rsid w:val="005D0FA6"/>
    <w:rsid w:val="005F258E"/>
    <w:rsid w:val="0060351D"/>
    <w:rsid w:val="0060415E"/>
    <w:rsid w:val="00607CEE"/>
    <w:rsid w:val="00614FC2"/>
    <w:rsid w:val="00615F14"/>
    <w:rsid w:val="00624643"/>
    <w:rsid w:val="00634400"/>
    <w:rsid w:val="00644F14"/>
    <w:rsid w:val="00645F7E"/>
    <w:rsid w:val="006631EF"/>
    <w:rsid w:val="00697071"/>
    <w:rsid w:val="00697AAF"/>
    <w:rsid w:val="006C32CB"/>
    <w:rsid w:val="006E57FA"/>
    <w:rsid w:val="007010DC"/>
    <w:rsid w:val="007378B3"/>
    <w:rsid w:val="00753275"/>
    <w:rsid w:val="007575EE"/>
    <w:rsid w:val="00770DD4"/>
    <w:rsid w:val="0078591C"/>
    <w:rsid w:val="007A0E3F"/>
    <w:rsid w:val="007A78D4"/>
    <w:rsid w:val="007A7CBE"/>
    <w:rsid w:val="007D5BA9"/>
    <w:rsid w:val="007D7BD9"/>
    <w:rsid w:val="007E394B"/>
    <w:rsid w:val="007F007E"/>
    <w:rsid w:val="007F1031"/>
    <w:rsid w:val="00803D0C"/>
    <w:rsid w:val="00804693"/>
    <w:rsid w:val="00805B44"/>
    <w:rsid w:val="0081445B"/>
    <w:rsid w:val="008252A8"/>
    <w:rsid w:val="00833D83"/>
    <w:rsid w:val="00837C63"/>
    <w:rsid w:val="00850879"/>
    <w:rsid w:val="008553F0"/>
    <w:rsid w:val="008661D0"/>
    <w:rsid w:val="0087088F"/>
    <w:rsid w:val="008806AE"/>
    <w:rsid w:val="008B5043"/>
    <w:rsid w:val="008B6DA7"/>
    <w:rsid w:val="008C3163"/>
    <w:rsid w:val="008E1D0A"/>
    <w:rsid w:val="008E5A78"/>
    <w:rsid w:val="009150F3"/>
    <w:rsid w:val="00921B7B"/>
    <w:rsid w:val="00925B5D"/>
    <w:rsid w:val="00926CD3"/>
    <w:rsid w:val="009634E2"/>
    <w:rsid w:val="00974044"/>
    <w:rsid w:val="00975742"/>
    <w:rsid w:val="00977DD5"/>
    <w:rsid w:val="0098719A"/>
    <w:rsid w:val="009901D0"/>
    <w:rsid w:val="009A4616"/>
    <w:rsid w:val="009C7DF8"/>
    <w:rsid w:val="009F33B0"/>
    <w:rsid w:val="009F3EAE"/>
    <w:rsid w:val="009F61C3"/>
    <w:rsid w:val="00A10E14"/>
    <w:rsid w:val="00A15980"/>
    <w:rsid w:val="00A203C3"/>
    <w:rsid w:val="00A35B82"/>
    <w:rsid w:val="00A35F86"/>
    <w:rsid w:val="00A36B45"/>
    <w:rsid w:val="00A51232"/>
    <w:rsid w:val="00A5673B"/>
    <w:rsid w:val="00A80E44"/>
    <w:rsid w:val="00A870A9"/>
    <w:rsid w:val="00A94E9D"/>
    <w:rsid w:val="00A96E85"/>
    <w:rsid w:val="00AA761F"/>
    <w:rsid w:val="00AB36E7"/>
    <w:rsid w:val="00AC0AD5"/>
    <w:rsid w:val="00AC1BC3"/>
    <w:rsid w:val="00AC4B9A"/>
    <w:rsid w:val="00AD5A2D"/>
    <w:rsid w:val="00AE1310"/>
    <w:rsid w:val="00AE2A96"/>
    <w:rsid w:val="00AE61CD"/>
    <w:rsid w:val="00AF0827"/>
    <w:rsid w:val="00B06C0A"/>
    <w:rsid w:val="00B424AA"/>
    <w:rsid w:val="00B509E0"/>
    <w:rsid w:val="00B710D8"/>
    <w:rsid w:val="00B72755"/>
    <w:rsid w:val="00B77122"/>
    <w:rsid w:val="00B80EA9"/>
    <w:rsid w:val="00B95B0F"/>
    <w:rsid w:val="00BC63F6"/>
    <w:rsid w:val="00BD5489"/>
    <w:rsid w:val="00BE3E8D"/>
    <w:rsid w:val="00BE7C8F"/>
    <w:rsid w:val="00C03B3E"/>
    <w:rsid w:val="00C10855"/>
    <w:rsid w:val="00C10951"/>
    <w:rsid w:val="00C22D73"/>
    <w:rsid w:val="00C3195E"/>
    <w:rsid w:val="00C4344A"/>
    <w:rsid w:val="00C50F2A"/>
    <w:rsid w:val="00C52666"/>
    <w:rsid w:val="00C5686D"/>
    <w:rsid w:val="00C74307"/>
    <w:rsid w:val="00C80340"/>
    <w:rsid w:val="00C8208A"/>
    <w:rsid w:val="00C9688A"/>
    <w:rsid w:val="00CB377A"/>
    <w:rsid w:val="00CB4549"/>
    <w:rsid w:val="00CC59D4"/>
    <w:rsid w:val="00CC6051"/>
    <w:rsid w:val="00CD2BA9"/>
    <w:rsid w:val="00CD310D"/>
    <w:rsid w:val="00D1020E"/>
    <w:rsid w:val="00D12D1F"/>
    <w:rsid w:val="00D41B4B"/>
    <w:rsid w:val="00D554F5"/>
    <w:rsid w:val="00D57BC1"/>
    <w:rsid w:val="00D607AC"/>
    <w:rsid w:val="00D6116F"/>
    <w:rsid w:val="00D63396"/>
    <w:rsid w:val="00D77340"/>
    <w:rsid w:val="00D776D0"/>
    <w:rsid w:val="00D8569C"/>
    <w:rsid w:val="00DA1FCA"/>
    <w:rsid w:val="00DA3AE1"/>
    <w:rsid w:val="00DA52BB"/>
    <w:rsid w:val="00DB3B86"/>
    <w:rsid w:val="00DB6138"/>
    <w:rsid w:val="00DB712E"/>
    <w:rsid w:val="00DB75AD"/>
    <w:rsid w:val="00DD2D55"/>
    <w:rsid w:val="00DD43CA"/>
    <w:rsid w:val="00DE1748"/>
    <w:rsid w:val="00DE581D"/>
    <w:rsid w:val="00DF4CCF"/>
    <w:rsid w:val="00E01DA1"/>
    <w:rsid w:val="00E10A64"/>
    <w:rsid w:val="00E11867"/>
    <w:rsid w:val="00E242C8"/>
    <w:rsid w:val="00E4609A"/>
    <w:rsid w:val="00E47253"/>
    <w:rsid w:val="00E50A23"/>
    <w:rsid w:val="00E57276"/>
    <w:rsid w:val="00EA5681"/>
    <w:rsid w:val="00EF3161"/>
    <w:rsid w:val="00F26BC2"/>
    <w:rsid w:val="00F34CA1"/>
    <w:rsid w:val="00F36B4A"/>
    <w:rsid w:val="00F53D3F"/>
    <w:rsid w:val="00F65A01"/>
    <w:rsid w:val="00FB3144"/>
    <w:rsid w:val="00FC776B"/>
    <w:rsid w:val="00FD4E43"/>
    <w:rsid w:val="00FD7CF6"/>
    <w:rsid w:val="00FE50E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2CEDDD-63CB-4BD6-AB21-5E1314A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369"/>
    <w:rPr>
      <w:rFonts w:ascii="Arial" w:eastAsiaTheme="minorEastAsia" w:hAnsi="Arial" w:cs="Arial"/>
      <w:lang w:eastAsia="zh-TW"/>
    </w:rPr>
  </w:style>
  <w:style w:type="paragraph" w:styleId="Heading1">
    <w:name w:val="heading 1"/>
    <w:aliases w:val="Page Title"/>
    <w:basedOn w:val="Normal"/>
    <w:next w:val="Normal"/>
    <w:link w:val="Heading1Char"/>
    <w:rsid w:val="000F70B1"/>
    <w:pPr>
      <w:jc w:val="right"/>
      <w:outlineLvl w:val="0"/>
    </w:pPr>
    <w:rPr>
      <w:rFonts w:eastAsiaTheme="majorEastAsia" w:cstheme="majorBidi"/>
      <w:b/>
      <w:bCs/>
      <w:color w:val="000000" w:themeColor="text1"/>
      <w:sz w:val="4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A9"/>
    <w:rPr>
      <w:rFonts w:ascii="Arial" w:eastAsiaTheme="minorEastAsia" w:hAnsi="Arial" w:cs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D5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A9"/>
    <w:rPr>
      <w:rFonts w:ascii="Arial" w:eastAsiaTheme="minorEastAsia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D6116F"/>
    <w:pPr>
      <w:ind w:left="720"/>
      <w:contextualSpacing/>
    </w:pPr>
  </w:style>
  <w:style w:type="table" w:styleId="TableGrid">
    <w:name w:val="Table Grid"/>
    <w:basedOn w:val="TableNormal"/>
    <w:uiPriority w:val="39"/>
    <w:rsid w:val="00B7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02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42D"/>
    <w:rPr>
      <w:rFonts w:ascii="Arial" w:eastAsiaTheme="minorEastAsia" w:hAnsi="Arial" w:cs="Arial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42D"/>
    <w:rPr>
      <w:rFonts w:ascii="Arial" w:eastAsiaTheme="minorEastAsia" w:hAnsi="Arial" w:cs="Arial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2D"/>
    <w:rPr>
      <w:rFonts w:ascii="Segoe UI" w:eastAsiaTheme="minorEastAsia" w:hAnsi="Segoe UI" w:cs="Segoe UI"/>
      <w:sz w:val="18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441D0"/>
    <w:rPr>
      <w:color w:val="954F72" w:themeColor="followedHyperlink"/>
      <w:u w:val="single"/>
    </w:rPr>
  </w:style>
  <w:style w:type="character" w:customStyle="1" w:styleId="Heading1Char">
    <w:name w:val="Heading 1 Char"/>
    <w:aliases w:val="Page Title Char"/>
    <w:basedOn w:val="DefaultParagraphFont"/>
    <w:link w:val="Heading1"/>
    <w:rsid w:val="000F70B1"/>
    <w:rPr>
      <w:rFonts w:ascii="Arial" w:eastAsiaTheme="majorEastAsia" w:hAnsi="Arial" w:cstheme="majorBidi"/>
      <w:b/>
      <w:bCs/>
      <w:color w:val="000000" w:themeColor="text1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ni.wa.gov/forms-publications/f245-453-000.pdf" TargetMode="External"/><Relationship Id="rId18" Type="http://schemas.openxmlformats.org/officeDocument/2006/relationships/image" Target="media/image2.tmp"/><Relationship Id="rId3" Type="http://schemas.openxmlformats.org/officeDocument/2006/relationships/customXml" Target="../customXml/item3.xml"/><Relationship Id="rId21" Type="http://schemas.openxmlformats.org/officeDocument/2006/relationships/image" Target="media/image3.tmp"/><Relationship Id="rId7" Type="http://schemas.openxmlformats.org/officeDocument/2006/relationships/styles" Target="styles.xml"/><Relationship Id="rId12" Type="http://schemas.openxmlformats.org/officeDocument/2006/relationships/hyperlink" Target="https://lni.wa.gov/forms-publications/f245-453-000.pdf" TargetMode="External"/><Relationship Id="rId17" Type="http://schemas.openxmlformats.org/officeDocument/2006/relationships/hyperlink" Target="https://apps.leg.wa.gov/WAC/default.aspx?cite=296-23-2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leg.wa.gov/WAC/default.aspx?cite=296-23-220" TargetMode="External"/><Relationship Id="rId20" Type="http://schemas.openxmlformats.org/officeDocument/2006/relationships/hyperlink" Target="https://www.lni.wa.gov/patient-care/advisory-committees/_docs/2018DocFuncImprovfunctionalscale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ni.wa.gov/forms-publications/f245-453-000.pdf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lni.wa.gov/patient-care/advisory-committees/_docs/2018DocFuncImprovfunctionalscal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A2A48F787B14B9A8DD5306F789915" ma:contentTypeVersion="3" ma:contentTypeDescription="Create a new document." ma:contentTypeScope="" ma:versionID="d92a65875786d585ad46dbe110a6da27">
  <xsd:schema xmlns:xsd="http://www.w3.org/2001/XMLSchema" xmlns:xs="http://www.w3.org/2001/XMLSchema" xmlns:p="http://schemas.microsoft.com/office/2006/metadata/properties" xmlns:ns2="a821e59c-4bb1-4fe2-aa44-8183e099c075" xmlns:ns3="4d2dd91a-1540-42ba-92ee-461276ffb200" targetNamespace="http://schemas.microsoft.com/office/2006/metadata/properties" ma:root="true" ma:fieldsID="6e170574506cd23ea7e2be9cb5084203" ns2:_="" ns3:_="">
    <xsd:import namespace="a821e59c-4bb1-4fe2-aa44-8183e099c075"/>
    <xsd:import namespace="4d2dd91a-1540-42ba-92ee-461276ffb2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Classification" minOccurs="0"/>
                <xsd:element ref="ns2:SharedWithUser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e59c-4bb1-4fe2-aa44-8183e099c0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d91a-1540-42ba-92ee-461276ffb200" elementFormDefault="qualified">
    <xsd:import namespace="http://schemas.microsoft.com/office/2006/documentManagement/types"/>
    <xsd:import namespace="http://schemas.microsoft.com/office/infopath/2007/PartnerControls"/>
    <xsd:element name="Document_x0020_Classification" ma:index="11" nillable="true" ma:displayName="Library Classification" ma:format="RadioButtons" ma:internalName="Document_x0020_Classification">
      <xsd:simpleType>
        <xsd:restriction base="dms:Choice">
          <xsd:enumeration value="Business Analysis and Research"/>
          <xsd:enumeration value="Charter"/>
          <xsd:enumeration value="External Communication"/>
          <xsd:enumeration value="Internal Communication"/>
          <xsd:enumeration value="Presentations"/>
          <xsd:enumeration value="Project Documents"/>
          <xsd:enumeration value="Risk and Issue Log"/>
          <xsd:enumeration value="Status Reports"/>
          <xsd:enumeration value="Team Meetings"/>
          <xsd:enumeration value="Working Documents"/>
        </xsd:restriction>
      </xsd:simpleType>
    </xsd:element>
    <xsd:element name="Year" ma:index="13" nillable="true" ma:displayName="Year" ma:format="RadioButtons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lassification xmlns="4d2dd91a-1540-42ba-92ee-461276ffb200">Working Documents</Document_x0020_Classification>
    <Year xmlns="4d2dd91a-1540-42ba-92ee-461276ffb200">2021</Year>
    <_dlc_DocId xmlns="a821e59c-4bb1-4fe2-aa44-8183e099c075">QFWT3EYPSCT2-488393666-453</_dlc_DocId>
    <_dlc_DocIdUrl xmlns="a821e59c-4bb1-4fe2-aa44-8183e099c075">
      <Url>https://lnishare.lni.wa.lcl/sites/PWA/PM/_layouts/15/DocIdRedir.aspx?ID=QFWT3EYPSCT2-488393666-453</Url>
      <Description>QFWT3EYPSCT2-488393666-4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C981-C9BB-46C1-8C25-61CB278E3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e59c-4bb1-4fe2-aa44-8183e099c075"/>
    <ds:schemaRef ds:uri="4d2dd91a-1540-42ba-92ee-461276ffb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898CB-F3FE-4BB8-93E7-AF0CBFCF62A2}">
  <ds:schemaRefs>
    <ds:schemaRef ds:uri="a821e59c-4bb1-4fe2-aa44-8183e099c075"/>
    <ds:schemaRef ds:uri="4d2dd91a-1540-42ba-92ee-461276ffb20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4D601C-FC33-4BCE-8D34-5C516474C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1DC30-BC5D-456C-988C-A6A6A62BF1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5616FA-6A5C-4DF4-AB8B-CBFE25A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-Sherman, Susan  (LNI)</dc:creator>
  <cp:keywords/>
  <dc:description/>
  <cp:lastModifiedBy>Sparks, Sara (LNI)</cp:lastModifiedBy>
  <cp:revision>2</cp:revision>
  <cp:lastPrinted>2020-02-21T00:09:00Z</cp:lastPrinted>
  <dcterms:created xsi:type="dcterms:W3CDTF">2021-08-24T21:16:00Z</dcterms:created>
  <dcterms:modified xsi:type="dcterms:W3CDTF">2021-08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A2A48F787B14B9A8DD5306F789915</vt:lpwstr>
  </property>
  <property fmtid="{D5CDD505-2E9C-101B-9397-08002B2CF9AE}" pid="3" name="_dlc_DocIdItemGuid">
    <vt:lpwstr>84871653-f5fc-421a-86e6-463d859e0a10</vt:lpwstr>
  </property>
</Properties>
</file>